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B53C" w14:textId="5C76D965" w:rsidR="00CE39FF" w:rsidRDefault="00CE39FF" w:rsidP="005876D5">
      <w:pPr>
        <w:ind w:firstLine="0"/>
      </w:pPr>
    </w:p>
    <w:p w14:paraId="567EEB88" w14:textId="5E1E9333" w:rsidR="005876D5" w:rsidRDefault="005876D5" w:rsidP="005876D5">
      <w:pPr>
        <w:ind w:firstLine="0"/>
      </w:pPr>
    </w:p>
    <w:p w14:paraId="560200B7" w14:textId="25E2499E" w:rsidR="005876D5" w:rsidRDefault="005876D5" w:rsidP="005876D5">
      <w:pPr>
        <w:ind w:firstLine="0"/>
      </w:pPr>
    </w:p>
    <w:p w14:paraId="752F03C5" w14:textId="27B08073" w:rsidR="005876D5" w:rsidRDefault="005876D5" w:rsidP="005876D5">
      <w:pPr>
        <w:ind w:firstLine="0"/>
      </w:pPr>
    </w:p>
    <w:p w14:paraId="393C7433" w14:textId="5F4299BF" w:rsidR="005876D5" w:rsidRDefault="005876D5" w:rsidP="005876D5">
      <w:pPr>
        <w:ind w:firstLine="0"/>
      </w:pPr>
    </w:p>
    <w:p w14:paraId="191130B2" w14:textId="4385DD41" w:rsidR="005876D5" w:rsidRDefault="005876D5" w:rsidP="005876D5">
      <w:pPr>
        <w:ind w:firstLine="0"/>
      </w:pPr>
    </w:p>
    <w:p w14:paraId="0185D01F" w14:textId="058DF002" w:rsidR="005876D5" w:rsidRDefault="005876D5" w:rsidP="005876D5">
      <w:pPr>
        <w:ind w:firstLine="0"/>
      </w:pPr>
    </w:p>
    <w:p w14:paraId="313D3FCA" w14:textId="15C4FD2A" w:rsidR="005876D5" w:rsidRDefault="005876D5" w:rsidP="005876D5">
      <w:pPr>
        <w:ind w:firstLine="0"/>
      </w:pPr>
    </w:p>
    <w:p w14:paraId="4130E11A" w14:textId="0B38846B" w:rsidR="005876D5" w:rsidRDefault="005876D5" w:rsidP="005876D5">
      <w:pPr>
        <w:ind w:firstLine="0"/>
      </w:pPr>
    </w:p>
    <w:p w14:paraId="3F279532" w14:textId="1D4D5347" w:rsidR="005876D5" w:rsidRPr="007377C8" w:rsidRDefault="005876D5" w:rsidP="005876D5">
      <w:pPr>
        <w:ind w:firstLine="0"/>
        <w:jc w:val="center"/>
        <w:rPr>
          <w:b/>
          <w:bCs/>
          <w:sz w:val="38"/>
          <w:szCs w:val="38"/>
          <w:lang w:val="ru-RU"/>
        </w:rPr>
      </w:pPr>
      <w:r w:rsidRPr="007377C8">
        <w:rPr>
          <w:b/>
          <w:bCs/>
          <w:sz w:val="38"/>
          <w:szCs w:val="38"/>
          <w:lang w:val="ru-RU"/>
        </w:rPr>
        <w:t xml:space="preserve">Инструкция по монтажу </w:t>
      </w:r>
      <w:r w:rsidR="002560D4">
        <w:rPr>
          <w:b/>
          <w:bCs/>
          <w:sz w:val="38"/>
          <w:szCs w:val="38"/>
          <w:lang w:val="ru-RU"/>
        </w:rPr>
        <w:br/>
        <w:t>образовательного стенда</w:t>
      </w:r>
    </w:p>
    <w:p w14:paraId="19FED60B" w14:textId="4F11259C" w:rsidR="005876D5" w:rsidRPr="007377C8" w:rsidRDefault="005876D5" w:rsidP="005876D5">
      <w:pPr>
        <w:ind w:firstLine="0"/>
        <w:jc w:val="center"/>
        <w:rPr>
          <w:b/>
          <w:bCs/>
          <w:sz w:val="38"/>
          <w:szCs w:val="38"/>
          <w:lang w:val="ru-RU"/>
        </w:rPr>
      </w:pPr>
      <w:r w:rsidRPr="007377C8">
        <w:rPr>
          <w:b/>
          <w:bCs/>
          <w:sz w:val="38"/>
          <w:szCs w:val="38"/>
          <w:lang w:val="en-US"/>
        </w:rPr>
        <w:t>standos</w:t>
      </w:r>
      <w:r w:rsidRPr="007377C8">
        <w:rPr>
          <w:b/>
          <w:bCs/>
          <w:sz w:val="38"/>
          <w:szCs w:val="38"/>
          <w:lang w:val="ru-RU"/>
        </w:rPr>
        <w:t xml:space="preserve"> </w:t>
      </w:r>
      <w:r w:rsidRPr="007377C8">
        <w:rPr>
          <w:b/>
          <w:bCs/>
          <w:sz w:val="38"/>
          <w:szCs w:val="38"/>
          <w:lang w:val="en-US"/>
        </w:rPr>
        <w:t>v</w:t>
      </w:r>
      <w:r w:rsidRPr="007377C8">
        <w:rPr>
          <w:b/>
          <w:bCs/>
          <w:sz w:val="38"/>
          <w:szCs w:val="38"/>
          <w:lang w:val="ru-RU"/>
        </w:rPr>
        <w:t>2 2022</w:t>
      </w:r>
    </w:p>
    <w:p w14:paraId="123CB020" w14:textId="6C902383" w:rsidR="005876D5" w:rsidRDefault="005876D5" w:rsidP="005876D5">
      <w:pPr>
        <w:ind w:firstLine="0"/>
        <w:rPr>
          <w:sz w:val="30"/>
          <w:szCs w:val="30"/>
          <w:lang w:val="ru-RU"/>
        </w:rPr>
      </w:pPr>
    </w:p>
    <w:p w14:paraId="70AF5B7D" w14:textId="1255B0D7" w:rsidR="00E978E3" w:rsidRDefault="00E978E3" w:rsidP="005876D5">
      <w:pPr>
        <w:ind w:firstLine="0"/>
        <w:rPr>
          <w:sz w:val="30"/>
          <w:szCs w:val="30"/>
          <w:lang w:val="ru-RU"/>
        </w:rPr>
      </w:pPr>
    </w:p>
    <w:p w14:paraId="7C6DE744" w14:textId="1F4E20A1" w:rsidR="00E978E3" w:rsidRDefault="00E978E3" w:rsidP="005876D5">
      <w:pPr>
        <w:ind w:firstLine="0"/>
        <w:rPr>
          <w:sz w:val="30"/>
          <w:szCs w:val="30"/>
          <w:lang w:val="ru-RU"/>
        </w:rPr>
      </w:pPr>
    </w:p>
    <w:p w14:paraId="13467CF5" w14:textId="12348CE3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50D97B1" w14:textId="75810FC1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734650A0" w14:textId="6B901185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0FCFDDA" w14:textId="54A34246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6326C78" w14:textId="277806CB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74103FCA" w14:textId="2E6C29EF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69191EA" w14:textId="19977A8D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3454412" w14:textId="73514000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F113B8F" w14:textId="2326A4A8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C87945B" w14:textId="6C03D106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976CFDC" w14:textId="0E110E5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3F606DF5" w14:textId="716732F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1F1BC55D" w14:textId="076F5622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5548058E" w14:textId="470A030F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6624348F" w14:textId="16013130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46C8ACBE" w14:textId="1B97D89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2B5D7525" w14:textId="77777777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4716CC7A" w14:textId="50AF3850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D1046A7" w14:textId="24735C98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2A810391" w14:textId="77777777" w:rsidR="00D16F43" w:rsidRDefault="00D16F43" w:rsidP="00D16F43">
      <w:pPr>
        <w:ind w:firstLine="0"/>
        <w:jc w:val="center"/>
        <w:rPr>
          <w:lang w:val="ru-RU"/>
        </w:rPr>
      </w:pPr>
    </w:p>
    <w:p w14:paraId="5FF4BD71" w14:textId="6B22A0D5" w:rsidR="00D16F43" w:rsidRDefault="00E978E3" w:rsidP="00D16F43">
      <w:pPr>
        <w:ind w:firstLine="0"/>
        <w:jc w:val="center"/>
        <w:rPr>
          <w:lang w:val="ru-RU"/>
        </w:rPr>
      </w:pPr>
      <w:r w:rsidRPr="00D16F43">
        <w:rPr>
          <w:lang w:val="ru-RU"/>
        </w:rPr>
        <w:t>2022</w:t>
      </w:r>
      <w:r w:rsidR="00D16F43">
        <w:rPr>
          <w:lang w:val="ru-RU"/>
        </w:rPr>
        <w:br w:type="page"/>
      </w:r>
    </w:p>
    <w:sdt>
      <w:sdtPr>
        <w:id w:val="6856349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"/>
        </w:rPr>
      </w:sdtEndPr>
      <w:sdtContent>
        <w:p w14:paraId="4631B1D9" w14:textId="5E44E76B" w:rsidR="00985437" w:rsidRPr="00985437" w:rsidRDefault="00985437" w:rsidP="00985437">
          <w:pPr>
            <w:pStyle w:val="a8"/>
            <w:spacing w:before="0" w:after="240" w:line="276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985437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Оглавление</w:t>
          </w:r>
        </w:p>
        <w:p w14:paraId="7DC22D1E" w14:textId="1A265513" w:rsidR="00985437" w:rsidRDefault="0098543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58776" w:history="1">
            <w:r w:rsidRPr="00F74976">
              <w:rPr>
                <w:rStyle w:val="a9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74976">
              <w:rPr>
                <w:rStyle w:val="a9"/>
                <w:noProof/>
                <w:lang w:val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C153" w14:textId="49E98E14" w:rsidR="00985437" w:rsidRDefault="0098543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458777" w:history="1">
            <w:r w:rsidRPr="00F74976">
              <w:rPr>
                <w:rStyle w:val="a9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74976">
              <w:rPr>
                <w:rStyle w:val="a9"/>
                <w:noProof/>
                <w:lang w:val="ru-RU"/>
              </w:rPr>
              <w:t>Последовательность монт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5682" w14:textId="3CAECCCC" w:rsidR="00985437" w:rsidRDefault="0098543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458778" w:history="1">
            <w:r w:rsidRPr="00F74976">
              <w:rPr>
                <w:rStyle w:val="a9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74976">
              <w:rPr>
                <w:rStyle w:val="a9"/>
                <w:noProof/>
                <w:lang w:val="ru-RU"/>
              </w:rPr>
              <w:t>Перечень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8C66" w14:textId="1A527E07" w:rsidR="00985437" w:rsidRDefault="0098543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458779" w:history="1">
            <w:r w:rsidRPr="00F74976">
              <w:rPr>
                <w:rStyle w:val="a9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74976">
              <w:rPr>
                <w:rStyle w:val="a9"/>
                <w:noProof/>
                <w:lang w:val="ru-RU"/>
              </w:rPr>
              <w:t>Монтаж каб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B14A" w14:textId="7B6F7400" w:rsidR="00985437" w:rsidRDefault="00985437">
          <w:r>
            <w:rPr>
              <w:b/>
              <w:bCs/>
            </w:rPr>
            <w:fldChar w:fldCharType="end"/>
          </w:r>
        </w:p>
      </w:sdtContent>
    </w:sdt>
    <w:p w14:paraId="010DE8A5" w14:textId="77777777" w:rsidR="00985437" w:rsidRDefault="00985437">
      <w:pPr>
        <w:spacing w:after="160" w:line="259" w:lineRule="auto"/>
        <w:ind w:firstLine="0"/>
        <w:jc w:val="left"/>
        <w:rPr>
          <w:lang w:val="ru-RU"/>
        </w:rPr>
      </w:pPr>
    </w:p>
    <w:p w14:paraId="51473E48" w14:textId="1C72F42B" w:rsidR="00AB79FF" w:rsidRDefault="00AB79F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0C9BEE07" w14:textId="0AF10FF0" w:rsidR="00482A30" w:rsidRDefault="00482A30" w:rsidP="00AB79FF">
      <w:pPr>
        <w:pStyle w:val="1"/>
        <w:numPr>
          <w:ilvl w:val="0"/>
          <w:numId w:val="1"/>
        </w:numPr>
        <w:rPr>
          <w:lang w:val="ru-RU"/>
        </w:rPr>
      </w:pPr>
      <w:bookmarkStart w:id="0" w:name="_Toc115458776"/>
      <w:r>
        <w:rPr>
          <w:lang w:val="ru-RU"/>
        </w:rPr>
        <w:lastRenderedPageBreak/>
        <w:t>Общие сведения</w:t>
      </w:r>
      <w:bookmarkEnd w:id="0"/>
    </w:p>
    <w:p w14:paraId="0B1461A1" w14:textId="031B4364" w:rsidR="00BA0421" w:rsidRPr="00BA0421" w:rsidRDefault="006C21E2" w:rsidP="006C21E2">
      <w:pPr>
        <w:rPr>
          <w:lang w:val="ru-RU"/>
        </w:rPr>
      </w:pPr>
      <w:r>
        <w:rPr>
          <w:lang w:val="ru-RU"/>
        </w:rPr>
        <w:t xml:space="preserve">Образовательный стенд </w:t>
      </w:r>
      <w:r w:rsidRPr="006C21E2">
        <w:rPr>
          <w:i/>
          <w:iCs/>
          <w:lang w:val="en-US"/>
        </w:rPr>
        <w:t>standos</w:t>
      </w:r>
      <w:r w:rsidRPr="006C21E2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>
        <w:rPr>
          <w:lang w:val="en-US"/>
        </w:rPr>
        <w:t>v</w:t>
      </w:r>
      <w:r w:rsidRPr="006C21E2">
        <w:rPr>
          <w:lang w:val="ru-RU"/>
        </w:rPr>
        <w:t>2 2022</w:t>
      </w:r>
      <w:r>
        <w:rPr>
          <w:lang w:val="ru-RU"/>
        </w:rPr>
        <w:t xml:space="preserve"> представляет собой комплект разработчика для </w:t>
      </w:r>
      <w:r w:rsidR="00BA0421">
        <w:rPr>
          <w:lang w:val="ru-RU"/>
        </w:rPr>
        <w:t xml:space="preserve">конфигурации и </w:t>
      </w:r>
      <w:r>
        <w:rPr>
          <w:lang w:val="ru-RU"/>
        </w:rPr>
        <w:t xml:space="preserve">разработки программного кода различных встраиваемых систем в образовательных целях. </w:t>
      </w:r>
      <w:r w:rsidR="00BA0421">
        <w:rPr>
          <w:lang w:val="ru-RU"/>
        </w:rPr>
        <w:t xml:space="preserve">Основой стенда является одноплатный микрокомпьютер </w:t>
      </w:r>
      <w:r w:rsidR="00BA0421">
        <w:rPr>
          <w:lang w:val="en-US"/>
        </w:rPr>
        <w:t>Raspberry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Pi</w:t>
      </w:r>
      <w:r w:rsidR="00BA0421" w:rsidRPr="00BA0421">
        <w:rPr>
          <w:lang w:val="ru-RU"/>
        </w:rPr>
        <w:t xml:space="preserve"> 4 </w:t>
      </w:r>
      <w:r w:rsidR="00BA0421">
        <w:rPr>
          <w:lang w:val="en-US"/>
        </w:rPr>
        <w:t>Model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B</w:t>
      </w:r>
      <w:r w:rsidR="00BA0421" w:rsidRPr="00BA0421">
        <w:rPr>
          <w:lang w:val="ru-RU"/>
        </w:rPr>
        <w:t xml:space="preserve"> </w:t>
      </w:r>
      <w:r w:rsidR="00BA0421">
        <w:rPr>
          <w:lang w:val="ru-RU"/>
        </w:rPr>
        <w:t xml:space="preserve">или отладочная плата </w:t>
      </w:r>
      <w:r w:rsidR="00BA0421">
        <w:rPr>
          <w:lang w:val="en-US"/>
        </w:rPr>
        <w:t>STM</w:t>
      </w:r>
      <w:r w:rsidR="00BA0421" w:rsidRPr="00BA0421">
        <w:rPr>
          <w:lang w:val="ru-RU"/>
        </w:rPr>
        <w:t>32-</w:t>
      </w:r>
      <w:r w:rsidR="00BA0421">
        <w:rPr>
          <w:lang w:val="en-US"/>
        </w:rPr>
        <w:t>NUCLEO</w:t>
      </w:r>
      <w:r w:rsidR="00BA0421" w:rsidRPr="00BA0421">
        <w:rPr>
          <w:lang w:val="ru-RU"/>
        </w:rPr>
        <w:t xml:space="preserve">-144. </w:t>
      </w:r>
      <w:r w:rsidR="00BA0421">
        <w:rPr>
          <w:lang w:val="ru-RU"/>
        </w:rPr>
        <w:t>Полная комплектность стенда приведена в Приложении 1.</w:t>
      </w:r>
    </w:p>
    <w:p w14:paraId="5CFD2228" w14:textId="24179B46" w:rsidR="006C21E2" w:rsidRPr="006C21E2" w:rsidRDefault="006C21E2" w:rsidP="006C21E2">
      <w:pPr>
        <w:rPr>
          <w:lang w:val="ru-RU"/>
        </w:rPr>
      </w:pPr>
      <w:r>
        <w:rPr>
          <w:lang w:val="ru-RU"/>
        </w:rPr>
        <w:t>Данная инструкция описывает последовательност</w:t>
      </w:r>
      <w:r w:rsidR="00E851D4">
        <w:rPr>
          <w:lang w:val="ru-RU"/>
        </w:rPr>
        <w:t>ь</w:t>
      </w:r>
      <w:r>
        <w:rPr>
          <w:lang w:val="ru-RU"/>
        </w:rPr>
        <w:t xml:space="preserve"> действий</w:t>
      </w:r>
      <w:r w:rsidR="008D704A" w:rsidRPr="008D704A">
        <w:rPr>
          <w:lang w:val="ru-RU"/>
        </w:rPr>
        <w:t xml:space="preserve"> </w:t>
      </w:r>
      <w:r w:rsidR="008D704A">
        <w:rPr>
          <w:lang w:val="ru-RU"/>
        </w:rPr>
        <w:t xml:space="preserve">и </w:t>
      </w:r>
      <w:r w:rsidR="00E851D4">
        <w:rPr>
          <w:lang w:val="ru-RU"/>
        </w:rPr>
        <w:t xml:space="preserve">перечень </w:t>
      </w:r>
      <w:r w:rsidR="008D704A">
        <w:rPr>
          <w:lang w:val="ru-RU"/>
        </w:rPr>
        <w:t>компонент</w:t>
      </w:r>
      <w:r w:rsidR="00E851D4">
        <w:rPr>
          <w:lang w:val="ru-RU"/>
        </w:rPr>
        <w:t>ов</w:t>
      </w:r>
      <w:r>
        <w:rPr>
          <w:lang w:val="ru-RU"/>
        </w:rPr>
        <w:t>, которые необходим</w:t>
      </w:r>
      <w:r w:rsidR="008D704A">
        <w:rPr>
          <w:lang w:val="ru-RU"/>
        </w:rPr>
        <w:t>ы</w:t>
      </w:r>
      <w:r>
        <w:rPr>
          <w:lang w:val="ru-RU"/>
        </w:rPr>
        <w:t xml:space="preserve"> для производства </w:t>
      </w:r>
      <w:r w:rsidR="008D704A">
        <w:rPr>
          <w:lang w:val="ru-RU"/>
        </w:rPr>
        <w:t xml:space="preserve">одного </w:t>
      </w:r>
      <w:r w:rsidR="001837D8">
        <w:rPr>
          <w:lang w:val="ru-RU"/>
        </w:rPr>
        <w:t xml:space="preserve">полного </w:t>
      </w:r>
      <w:r>
        <w:rPr>
          <w:lang w:val="ru-RU"/>
        </w:rPr>
        <w:t xml:space="preserve">комплекта образовательного стенда </w:t>
      </w:r>
      <w:r w:rsidRPr="006C21E2">
        <w:rPr>
          <w:i/>
          <w:iCs/>
          <w:lang w:val="en-US"/>
        </w:rPr>
        <w:t>stando</w:t>
      </w:r>
      <w:r>
        <w:rPr>
          <w:i/>
          <w:iCs/>
          <w:lang w:val="en-US"/>
        </w:rPr>
        <w:t>s</w:t>
      </w:r>
      <w:r>
        <w:rPr>
          <w:lang w:val="ru-RU"/>
        </w:rPr>
        <w:t>.</w:t>
      </w:r>
    </w:p>
    <w:p w14:paraId="3D2DBCC0" w14:textId="7B39E24C" w:rsidR="00482A30" w:rsidRDefault="00412C45" w:rsidP="00AB79FF">
      <w:pPr>
        <w:pStyle w:val="1"/>
        <w:numPr>
          <w:ilvl w:val="0"/>
          <w:numId w:val="1"/>
        </w:numPr>
        <w:rPr>
          <w:lang w:val="en-US"/>
        </w:rPr>
      </w:pPr>
      <w:r>
        <w:rPr>
          <w:lang w:val="ru-RU"/>
        </w:rPr>
        <w:t>Монтаж печатной платы</w:t>
      </w:r>
      <w:r w:rsidR="00161914">
        <w:rPr>
          <w:lang w:val="ru-RU"/>
        </w:rPr>
        <w:t xml:space="preserve"> </w:t>
      </w:r>
      <w:r w:rsidR="00161914">
        <w:rPr>
          <w:lang w:val="en-US"/>
        </w:rPr>
        <w:t>standos</w:t>
      </w:r>
    </w:p>
    <w:p w14:paraId="76AB7B43" w14:textId="7C9C4F08" w:rsidR="00161914" w:rsidRPr="00161914" w:rsidRDefault="00161914" w:rsidP="00161914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Монтаж коммутационной платы </w:t>
      </w:r>
      <w:proofErr w:type="spellStart"/>
      <w:r>
        <w:rPr>
          <w:lang w:val="en-US"/>
        </w:rPr>
        <w:t>RPi</w:t>
      </w:r>
      <w:proofErr w:type="spellEnd"/>
    </w:p>
    <w:p w14:paraId="08124983" w14:textId="6E132838" w:rsidR="00E978E3" w:rsidRDefault="00482A30" w:rsidP="00AB79FF">
      <w:pPr>
        <w:pStyle w:val="1"/>
        <w:numPr>
          <w:ilvl w:val="0"/>
          <w:numId w:val="1"/>
        </w:numPr>
        <w:rPr>
          <w:lang w:val="ru-RU"/>
        </w:rPr>
      </w:pPr>
      <w:bookmarkStart w:id="1" w:name="_Toc115458779"/>
      <w:r>
        <w:rPr>
          <w:lang w:val="ru-RU"/>
        </w:rPr>
        <w:t>Монтаж кабелей</w:t>
      </w:r>
      <w:bookmarkEnd w:id="1"/>
      <w:r w:rsidRPr="00482A30">
        <w:rPr>
          <w:lang w:val="ru-RU"/>
        </w:rPr>
        <w:t xml:space="preserve"> </w:t>
      </w:r>
    </w:p>
    <w:p w14:paraId="6FFAD76A" w14:textId="0526ED14" w:rsidR="00744D7D" w:rsidRDefault="00744D7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161DD93" w14:textId="0E8B0993" w:rsidR="00744D7D" w:rsidRDefault="00744D7D" w:rsidP="00744D7D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>Приложение 1. Перечень компонентов стенда</w:t>
      </w:r>
    </w:p>
    <w:p w14:paraId="5B9788ED" w14:textId="5F6CD90B" w:rsidR="00744D7D" w:rsidRDefault="00744D7D" w:rsidP="00744D7D">
      <w:pPr>
        <w:ind w:firstLine="0"/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4813"/>
      </w:tblGrid>
      <w:tr w:rsidR="00744D7D" w:rsidRPr="00767797" w14:paraId="501C7B11" w14:textId="77777777" w:rsidTr="00767797">
        <w:tc>
          <w:tcPr>
            <w:tcW w:w="562" w:type="dxa"/>
            <w:shd w:val="clear" w:color="auto" w:fill="F2F2F2" w:themeFill="background1" w:themeFillShade="F2"/>
          </w:tcPr>
          <w:p w14:paraId="58CC8034" w14:textId="1B8CE845" w:rsidR="00744D7D" w:rsidRPr="00767797" w:rsidRDefault="00744D7D" w:rsidP="00744D7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67797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85F2A93" w14:textId="67B6D3AE" w:rsidR="00744D7D" w:rsidRPr="00767797" w:rsidRDefault="00744D7D" w:rsidP="00744D7D">
            <w:pPr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767797"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5F12185" w14:textId="476F5329" w:rsidR="00744D7D" w:rsidRPr="00767797" w:rsidRDefault="00744D7D" w:rsidP="00744D7D">
            <w:pPr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767797">
              <w:rPr>
                <w:b/>
                <w:bCs/>
                <w:sz w:val="22"/>
                <w:szCs w:val="22"/>
                <w:lang w:val="ru-RU"/>
              </w:rPr>
              <w:t>Ко</w:t>
            </w:r>
            <w:r w:rsidR="00767797">
              <w:rPr>
                <w:b/>
                <w:bCs/>
                <w:sz w:val="22"/>
                <w:szCs w:val="22"/>
                <w:lang w:val="ru-RU"/>
              </w:rPr>
              <w:t>л-</w:t>
            </w:r>
            <w:r w:rsidRPr="00767797">
              <w:rPr>
                <w:b/>
                <w:bCs/>
                <w:sz w:val="22"/>
                <w:szCs w:val="22"/>
                <w:lang w:val="ru-RU"/>
              </w:rPr>
              <w:t>во</w:t>
            </w:r>
          </w:p>
        </w:tc>
        <w:tc>
          <w:tcPr>
            <w:tcW w:w="4813" w:type="dxa"/>
            <w:shd w:val="clear" w:color="auto" w:fill="F2F2F2" w:themeFill="background1" w:themeFillShade="F2"/>
          </w:tcPr>
          <w:p w14:paraId="7E9FB62B" w14:textId="1F4B2481" w:rsidR="00744D7D" w:rsidRPr="00767797" w:rsidRDefault="00744D7D" w:rsidP="00744D7D">
            <w:pPr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767797">
              <w:rPr>
                <w:b/>
                <w:bCs/>
                <w:sz w:val="22"/>
                <w:szCs w:val="22"/>
                <w:lang w:val="ru-RU"/>
              </w:rPr>
              <w:t>Примечание</w:t>
            </w:r>
          </w:p>
        </w:tc>
      </w:tr>
      <w:tr w:rsidR="00744D7D" w:rsidRPr="00767797" w14:paraId="69010CB9" w14:textId="77777777" w:rsidTr="00767797">
        <w:tc>
          <w:tcPr>
            <w:tcW w:w="562" w:type="dxa"/>
          </w:tcPr>
          <w:p w14:paraId="6FAA274B" w14:textId="77777777" w:rsidR="00744D7D" w:rsidRPr="00767797" w:rsidRDefault="00744D7D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6DB26C91" w14:textId="2DF95E1F" w:rsidR="00744D7D" w:rsidRPr="00767797" w:rsidRDefault="00767797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hyperlink r:id="rId8" w:history="1">
              <w:r w:rsidR="00744D7D" w:rsidRPr="00767797">
                <w:rPr>
                  <w:rStyle w:val="a9"/>
                  <w:sz w:val="22"/>
                  <w:szCs w:val="22"/>
                  <w:lang w:val="en-US"/>
                </w:rPr>
                <w:t>Raspberry Pi 4 Model B</w:t>
              </w:r>
            </w:hyperlink>
          </w:p>
        </w:tc>
        <w:tc>
          <w:tcPr>
            <w:tcW w:w="992" w:type="dxa"/>
          </w:tcPr>
          <w:p w14:paraId="70FBEE7C" w14:textId="1CE203D0" w:rsidR="00744D7D" w:rsidRPr="00767797" w:rsidRDefault="00744D7D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76779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813" w:type="dxa"/>
          </w:tcPr>
          <w:p w14:paraId="0BF8F5F9" w14:textId="4CCBFEA0" w:rsidR="00744D7D" w:rsidRPr="00767797" w:rsidRDefault="00767797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767797">
              <w:rPr>
                <w:sz w:val="22"/>
                <w:szCs w:val="22"/>
                <w:lang w:val="ru-RU"/>
              </w:rPr>
              <w:t>одноплатный компьютер</w:t>
            </w:r>
          </w:p>
        </w:tc>
      </w:tr>
      <w:tr w:rsidR="00744D7D" w:rsidRPr="00767797" w14:paraId="45EA3889" w14:textId="77777777" w:rsidTr="00767797">
        <w:tc>
          <w:tcPr>
            <w:tcW w:w="562" w:type="dxa"/>
          </w:tcPr>
          <w:p w14:paraId="6852090B" w14:textId="77777777" w:rsidR="00744D7D" w:rsidRPr="00767797" w:rsidRDefault="00744D7D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2E31E428" w14:textId="4CB63369" w:rsidR="00744D7D" w:rsidRPr="00767797" w:rsidRDefault="00744D7D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hyperlink r:id="rId9" w:history="1">
              <w:r w:rsidRPr="00767797">
                <w:rPr>
                  <w:rStyle w:val="a9"/>
                  <w:sz w:val="22"/>
                  <w:szCs w:val="22"/>
                  <w:lang w:val="en-US"/>
                </w:rPr>
                <w:t>STM32-Nucleo-144</w:t>
              </w:r>
            </w:hyperlink>
          </w:p>
        </w:tc>
        <w:tc>
          <w:tcPr>
            <w:tcW w:w="992" w:type="dxa"/>
          </w:tcPr>
          <w:p w14:paraId="4B0AA15B" w14:textId="25B8F392" w:rsidR="00744D7D" w:rsidRPr="00767797" w:rsidRDefault="00744D7D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76779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813" w:type="dxa"/>
          </w:tcPr>
          <w:p w14:paraId="71DCFD31" w14:textId="30DF44F2" w:rsidR="00744D7D" w:rsidRPr="00767797" w:rsidRDefault="00767797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767797">
              <w:rPr>
                <w:sz w:val="22"/>
                <w:szCs w:val="22"/>
                <w:lang w:val="ru-RU"/>
              </w:rPr>
              <w:t>отладочная плата</w:t>
            </w:r>
          </w:p>
        </w:tc>
      </w:tr>
      <w:tr w:rsidR="00744D7D" w:rsidRPr="00767797" w14:paraId="26C3053E" w14:textId="77777777" w:rsidTr="00767797">
        <w:tc>
          <w:tcPr>
            <w:tcW w:w="562" w:type="dxa"/>
          </w:tcPr>
          <w:p w14:paraId="4587C3CC" w14:textId="77777777" w:rsidR="00744D7D" w:rsidRPr="00767797" w:rsidRDefault="00744D7D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046F55C2" w14:textId="48EF538A" w:rsidR="00744D7D" w:rsidRPr="00767797" w:rsidRDefault="00767797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hyperlink r:id="rId10" w:history="1">
              <w:r w:rsidRPr="00767797">
                <w:rPr>
                  <w:rStyle w:val="a9"/>
                  <w:sz w:val="22"/>
                  <w:szCs w:val="22"/>
                  <w:lang w:val="ru-RU"/>
                </w:rPr>
                <w:t>MSP3521</w:t>
              </w:r>
            </w:hyperlink>
          </w:p>
        </w:tc>
        <w:tc>
          <w:tcPr>
            <w:tcW w:w="992" w:type="dxa"/>
          </w:tcPr>
          <w:p w14:paraId="3E39B57D" w14:textId="03AD7286" w:rsidR="00744D7D" w:rsidRPr="00767797" w:rsidRDefault="00767797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46F45739" w14:textId="3036DC33" w:rsidR="00744D7D" w:rsidRPr="00767797" w:rsidRDefault="00767797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TFT</w:t>
            </w:r>
            <w:r>
              <w:rPr>
                <w:sz w:val="22"/>
                <w:szCs w:val="22"/>
                <w:lang w:val="ru-RU"/>
              </w:rPr>
              <w:t xml:space="preserve">-дисплей 480×320 с </w:t>
            </w:r>
            <w:r>
              <w:rPr>
                <w:sz w:val="22"/>
                <w:szCs w:val="22"/>
                <w:lang w:val="en-US"/>
              </w:rPr>
              <w:t>SPI</w:t>
            </w:r>
            <w:r w:rsidRPr="0076779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нтерфейсом</w:t>
            </w:r>
          </w:p>
        </w:tc>
      </w:tr>
      <w:tr w:rsidR="00744D7D" w:rsidRPr="00767797" w14:paraId="2F113681" w14:textId="77777777" w:rsidTr="00767797">
        <w:tc>
          <w:tcPr>
            <w:tcW w:w="562" w:type="dxa"/>
          </w:tcPr>
          <w:p w14:paraId="22ACE5B4" w14:textId="77777777" w:rsidR="00744D7D" w:rsidRPr="00767797" w:rsidRDefault="00744D7D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5DF4FD7C" w14:textId="77A80E17" w:rsidR="00744D7D" w:rsidRPr="00767797" w:rsidRDefault="005314F2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hyperlink r:id="rId11" w:history="1">
              <w:r w:rsidR="00767797" w:rsidRPr="005314F2">
                <w:rPr>
                  <w:rStyle w:val="a9"/>
                  <w:sz w:val="22"/>
                  <w:szCs w:val="22"/>
                  <w:lang w:val="en-US"/>
                </w:rPr>
                <w:t>RC522</w:t>
              </w:r>
            </w:hyperlink>
          </w:p>
        </w:tc>
        <w:tc>
          <w:tcPr>
            <w:tcW w:w="992" w:type="dxa"/>
          </w:tcPr>
          <w:p w14:paraId="1AAD68BF" w14:textId="43197D4C" w:rsidR="00744D7D" w:rsidRPr="00767797" w:rsidRDefault="00767797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0998340B" w14:textId="78C497E6" w:rsidR="00744D7D" w:rsidRPr="00767797" w:rsidRDefault="00767797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 xml:space="preserve">RFID </w:t>
            </w:r>
            <w:r>
              <w:rPr>
                <w:sz w:val="22"/>
                <w:szCs w:val="22"/>
                <w:lang w:val="ru-RU"/>
              </w:rPr>
              <w:t>считыватель</w:t>
            </w:r>
          </w:p>
        </w:tc>
      </w:tr>
      <w:tr w:rsidR="00744D7D" w:rsidRPr="00767797" w14:paraId="4D8E6BBA" w14:textId="77777777" w:rsidTr="00767797">
        <w:tc>
          <w:tcPr>
            <w:tcW w:w="562" w:type="dxa"/>
          </w:tcPr>
          <w:p w14:paraId="4264C8A8" w14:textId="77777777" w:rsidR="00744D7D" w:rsidRPr="00767797" w:rsidRDefault="00744D7D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2F72AE0C" w14:textId="565E62A6" w:rsidR="00744D7D" w:rsidRPr="005314F2" w:rsidRDefault="005314F2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hyperlink r:id="rId12" w:history="1">
              <w:r w:rsidRPr="005314F2">
                <w:rPr>
                  <w:rStyle w:val="a9"/>
                  <w:sz w:val="22"/>
                  <w:szCs w:val="22"/>
                  <w:lang w:val="en-US"/>
                </w:rPr>
                <w:t>COM-08653</w:t>
              </w:r>
            </w:hyperlink>
          </w:p>
        </w:tc>
        <w:tc>
          <w:tcPr>
            <w:tcW w:w="992" w:type="dxa"/>
          </w:tcPr>
          <w:p w14:paraId="5D8BD41B" w14:textId="2CB31A23" w:rsidR="00744D7D" w:rsidRPr="005314F2" w:rsidRDefault="005314F2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5854F02A" w14:textId="4519C020" w:rsidR="00744D7D" w:rsidRPr="005314F2" w:rsidRDefault="005314F2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лавиатура, 12 кнопок</w:t>
            </w:r>
          </w:p>
        </w:tc>
      </w:tr>
      <w:tr w:rsidR="00744D7D" w:rsidRPr="00767797" w14:paraId="378670C9" w14:textId="77777777" w:rsidTr="00767797">
        <w:tc>
          <w:tcPr>
            <w:tcW w:w="562" w:type="dxa"/>
          </w:tcPr>
          <w:p w14:paraId="6BC78AB2" w14:textId="77777777" w:rsidR="00744D7D" w:rsidRPr="00767797" w:rsidRDefault="00744D7D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6120BD7B" w14:textId="3C748161" w:rsidR="00744D7D" w:rsidRPr="005314F2" w:rsidRDefault="005314F2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hyperlink r:id="rId13" w:history="1">
              <w:r w:rsidRPr="005314F2">
                <w:rPr>
                  <w:rStyle w:val="a9"/>
                  <w:sz w:val="22"/>
                  <w:szCs w:val="22"/>
                  <w:lang w:val="en-US"/>
                </w:rPr>
                <w:t>KY-040</w:t>
              </w:r>
            </w:hyperlink>
          </w:p>
        </w:tc>
        <w:tc>
          <w:tcPr>
            <w:tcW w:w="992" w:type="dxa"/>
          </w:tcPr>
          <w:p w14:paraId="40120A66" w14:textId="6C289914" w:rsidR="00744D7D" w:rsidRPr="005314F2" w:rsidRDefault="005314F2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0F25C86B" w14:textId="33E52D28" w:rsidR="00744D7D" w:rsidRPr="005314F2" w:rsidRDefault="0095762D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</w:t>
            </w:r>
            <w:r w:rsidR="005314F2">
              <w:rPr>
                <w:sz w:val="22"/>
                <w:szCs w:val="22"/>
                <w:lang w:val="ru-RU"/>
              </w:rPr>
              <w:t>нкодер</w:t>
            </w:r>
            <w:proofErr w:type="spellEnd"/>
          </w:p>
        </w:tc>
      </w:tr>
      <w:tr w:rsidR="00744D7D" w:rsidRPr="00767797" w14:paraId="364599F2" w14:textId="77777777" w:rsidTr="00767797">
        <w:tc>
          <w:tcPr>
            <w:tcW w:w="562" w:type="dxa"/>
          </w:tcPr>
          <w:p w14:paraId="3BA1A689" w14:textId="77777777" w:rsidR="00744D7D" w:rsidRPr="00767797" w:rsidRDefault="00744D7D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437EB59A" w14:textId="202E3D62" w:rsidR="00744D7D" w:rsidRPr="0095762D" w:rsidRDefault="0095762D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hyperlink r:id="rId14" w:history="1">
              <w:r w:rsidRPr="0095762D">
                <w:rPr>
                  <w:rStyle w:val="a9"/>
                  <w:sz w:val="22"/>
                  <w:szCs w:val="22"/>
                  <w:lang w:val="en-US"/>
                </w:rPr>
                <w:t>KY-038</w:t>
              </w:r>
            </w:hyperlink>
          </w:p>
        </w:tc>
        <w:tc>
          <w:tcPr>
            <w:tcW w:w="992" w:type="dxa"/>
          </w:tcPr>
          <w:p w14:paraId="6F09BAFF" w14:textId="28F593DF" w:rsidR="00744D7D" w:rsidRPr="0095762D" w:rsidRDefault="0095762D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6357B19C" w14:textId="2C6F8FB5" w:rsidR="00744D7D" w:rsidRPr="0095762D" w:rsidRDefault="0095762D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чик звука (шума) с микрофоном</w:t>
            </w:r>
          </w:p>
        </w:tc>
      </w:tr>
      <w:tr w:rsidR="005314F2" w:rsidRPr="00767797" w14:paraId="65D51554" w14:textId="77777777" w:rsidTr="00767797">
        <w:tc>
          <w:tcPr>
            <w:tcW w:w="562" w:type="dxa"/>
          </w:tcPr>
          <w:p w14:paraId="1C0D708C" w14:textId="77777777" w:rsidR="005314F2" w:rsidRPr="00767797" w:rsidRDefault="005314F2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4AA376B0" w14:textId="2D00912C" w:rsidR="005314F2" w:rsidRPr="00767797" w:rsidRDefault="0095762D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hyperlink r:id="rId15" w:history="1">
              <w:r w:rsidRPr="0095762D">
                <w:rPr>
                  <w:rStyle w:val="a9"/>
                  <w:sz w:val="22"/>
                  <w:szCs w:val="22"/>
                  <w:lang w:val="ru-RU"/>
                </w:rPr>
                <w:t>GP2Y0A02YK0F</w:t>
              </w:r>
            </w:hyperlink>
          </w:p>
        </w:tc>
        <w:tc>
          <w:tcPr>
            <w:tcW w:w="992" w:type="dxa"/>
          </w:tcPr>
          <w:p w14:paraId="7C0D10E1" w14:textId="09CE1CBB" w:rsidR="005314F2" w:rsidRPr="00767797" w:rsidRDefault="0095762D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813" w:type="dxa"/>
          </w:tcPr>
          <w:p w14:paraId="1C4D8ADE" w14:textId="6536AE69" w:rsidR="005314F2" w:rsidRPr="0095762D" w:rsidRDefault="0095762D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чик дальности инфракрасный</w:t>
            </w:r>
          </w:p>
        </w:tc>
      </w:tr>
      <w:tr w:rsidR="005314F2" w:rsidRPr="00767797" w14:paraId="0641DC5A" w14:textId="77777777" w:rsidTr="00767797">
        <w:tc>
          <w:tcPr>
            <w:tcW w:w="562" w:type="dxa"/>
          </w:tcPr>
          <w:p w14:paraId="5CC60CA1" w14:textId="77777777" w:rsidR="005314F2" w:rsidRPr="00767797" w:rsidRDefault="005314F2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34DF5C9F" w14:textId="3234A92F" w:rsidR="005314F2" w:rsidRPr="0095762D" w:rsidRDefault="0095762D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hyperlink r:id="rId16" w:history="1">
              <w:r w:rsidRPr="0095762D">
                <w:rPr>
                  <w:rStyle w:val="a9"/>
                  <w:sz w:val="22"/>
                  <w:szCs w:val="22"/>
                  <w:lang w:val="en-US"/>
                </w:rPr>
                <w:t>HC-SR04</w:t>
              </w:r>
            </w:hyperlink>
          </w:p>
        </w:tc>
        <w:tc>
          <w:tcPr>
            <w:tcW w:w="992" w:type="dxa"/>
          </w:tcPr>
          <w:p w14:paraId="77F11B52" w14:textId="294B37A2" w:rsidR="005314F2" w:rsidRPr="0095762D" w:rsidRDefault="0095762D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3" w:type="dxa"/>
          </w:tcPr>
          <w:p w14:paraId="77B217A4" w14:textId="5D7363A4" w:rsidR="005314F2" w:rsidRPr="00767797" w:rsidRDefault="0095762D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атчик дальности </w:t>
            </w:r>
            <w:proofErr w:type="spellStart"/>
            <w:r>
              <w:rPr>
                <w:sz w:val="22"/>
                <w:szCs w:val="22"/>
                <w:lang w:val="ru-RU"/>
              </w:rPr>
              <w:t>ультрозвуковой</w:t>
            </w:r>
            <w:proofErr w:type="spellEnd"/>
          </w:p>
        </w:tc>
      </w:tr>
      <w:tr w:rsidR="005314F2" w:rsidRPr="00767797" w14:paraId="599CED18" w14:textId="77777777" w:rsidTr="00767797">
        <w:tc>
          <w:tcPr>
            <w:tcW w:w="562" w:type="dxa"/>
          </w:tcPr>
          <w:p w14:paraId="4D49D68C" w14:textId="77777777" w:rsidR="005314F2" w:rsidRPr="00767797" w:rsidRDefault="005314F2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24B8A2F6" w14:textId="38CAD264" w:rsidR="005314F2" w:rsidRPr="0095762D" w:rsidRDefault="002B2B5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hyperlink r:id="rId17" w:history="1">
              <w:r w:rsidR="0095762D" w:rsidRPr="002B2B5C">
                <w:rPr>
                  <w:rStyle w:val="a9"/>
                  <w:sz w:val="22"/>
                  <w:szCs w:val="22"/>
                  <w:lang w:val="en-US"/>
                </w:rPr>
                <w:t>GY-50</w:t>
              </w:r>
            </w:hyperlink>
          </w:p>
        </w:tc>
        <w:tc>
          <w:tcPr>
            <w:tcW w:w="992" w:type="dxa"/>
          </w:tcPr>
          <w:p w14:paraId="5A5072A2" w14:textId="06306E27" w:rsidR="005314F2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5B4AA4B0" w14:textId="1A2354C5" w:rsidR="005314F2" w:rsidRPr="002B2B5C" w:rsidRDefault="002B2B5C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х осевой гироскоп</w:t>
            </w:r>
          </w:p>
        </w:tc>
      </w:tr>
      <w:tr w:rsidR="005314F2" w:rsidRPr="00767797" w14:paraId="5CA1791B" w14:textId="77777777" w:rsidTr="00767797">
        <w:tc>
          <w:tcPr>
            <w:tcW w:w="562" w:type="dxa"/>
          </w:tcPr>
          <w:p w14:paraId="042922E5" w14:textId="77777777" w:rsidR="005314F2" w:rsidRPr="00767797" w:rsidRDefault="005314F2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392C4B7C" w14:textId="4EE83BCC" w:rsidR="005314F2" w:rsidRPr="0095762D" w:rsidRDefault="008042A6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hyperlink r:id="rId18" w:history="1">
              <w:r w:rsidRPr="008042A6">
                <w:rPr>
                  <w:rStyle w:val="a9"/>
                  <w:sz w:val="22"/>
                  <w:szCs w:val="22"/>
                  <w:lang w:val="en-US"/>
                </w:rPr>
                <w:t>L3G4200D 9DOF</w:t>
              </w:r>
            </w:hyperlink>
          </w:p>
        </w:tc>
        <w:tc>
          <w:tcPr>
            <w:tcW w:w="992" w:type="dxa"/>
          </w:tcPr>
          <w:p w14:paraId="7358B8E6" w14:textId="0AFE7A87" w:rsidR="005314F2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2DBA3C21" w14:textId="69A7412C" w:rsidR="005314F2" w:rsidRPr="00767797" w:rsidRDefault="00C214F9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-осевой инерциальный модуль</w:t>
            </w:r>
          </w:p>
        </w:tc>
      </w:tr>
      <w:tr w:rsidR="0095762D" w:rsidRPr="00767797" w14:paraId="69BFFFF5" w14:textId="77777777" w:rsidTr="00767797">
        <w:tc>
          <w:tcPr>
            <w:tcW w:w="562" w:type="dxa"/>
          </w:tcPr>
          <w:p w14:paraId="4AEE506C" w14:textId="77777777" w:rsidR="0095762D" w:rsidRPr="00767797" w:rsidRDefault="0095762D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339018B3" w14:textId="2D260B65" w:rsidR="0095762D" w:rsidRPr="0095762D" w:rsidRDefault="002B2B5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hyperlink r:id="rId19" w:history="1">
              <w:r w:rsidR="0095762D" w:rsidRPr="002B2B5C">
                <w:rPr>
                  <w:rStyle w:val="a9"/>
                  <w:sz w:val="22"/>
                  <w:szCs w:val="22"/>
                  <w:lang w:val="en-US"/>
                </w:rPr>
                <w:t>TCS34725</w:t>
              </w:r>
            </w:hyperlink>
          </w:p>
        </w:tc>
        <w:tc>
          <w:tcPr>
            <w:tcW w:w="992" w:type="dxa"/>
          </w:tcPr>
          <w:p w14:paraId="3A106039" w14:textId="5FAF54E6" w:rsidR="0095762D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21483257" w14:textId="176A9551" w:rsidR="0095762D" w:rsidRPr="00767797" w:rsidRDefault="002B2B5C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чик цвета</w:t>
            </w:r>
          </w:p>
        </w:tc>
      </w:tr>
      <w:tr w:rsidR="0095762D" w:rsidRPr="00767797" w14:paraId="4AF5A46C" w14:textId="77777777" w:rsidTr="00767797">
        <w:tc>
          <w:tcPr>
            <w:tcW w:w="562" w:type="dxa"/>
          </w:tcPr>
          <w:p w14:paraId="6C54A78D" w14:textId="77777777" w:rsidR="0095762D" w:rsidRPr="00767797" w:rsidRDefault="0095762D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06ACB460" w14:textId="04883E26" w:rsidR="0095762D" w:rsidRPr="008042A6" w:rsidRDefault="008042A6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hyperlink r:id="rId20" w:history="1">
              <w:r w:rsidRPr="008042A6">
                <w:rPr>
                  <w:rStyle w:val="a9"/>
                  <w:sz w:val="22"/>
                  <w:szCs w:val="22"/>
                  <w:lang w:val="en-US"/>
                </w:rPr>
                <w:t>ULN2003</w:t>
              </w:r>
            </w:hyperlink>
          </w:p>
        </w:tc>
        <w:tc>
          <w:tcPr>
            <w:tcW w:w="992" w:type="dxa"/>
          </w:tcPr>
          <w:p w14:paraId="2A908CEF" w14:textId="6458DCCF" w:rsidR="0095762D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067B804C" w14:textId="1E4B753D" w:rsidR="0095762D" w:rsidRPr="00767797" w:rsidRDefault="008042A6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райвер шагового двигателя</w:t>
            </w:r>
          </w:p>
        </w:tc>
      </w:tr>
      <w:tr w:rsidR="008042A6" w:rsidRPr="00767797" w14:paraId="29FE4619" w14:textId="77777777" w:rsidTr="00767797">
        <w:tc>
          <w:tcPr>
            <w:tcW w:w="562" w:type="dxa"/>
          </w:tcPr>
          <w:p w14:paraId="530A9AC2" w14:textId="77777777" w:rsidR="008042A6" w:rsidRPr="00767797" w:rsidRDefault="008042A6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58DFD686" w14:textId="778F9AB3" w:rsidR="008042A6" w:rsidRDefault="008042A6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hyperlink r:id="rId21" w:history="1">
              <w:r w:rsidRPr="008042A6">
                <w:rPr>
                  <w:rStyle w:val="a9"/>
                  <w:sz w:val="22"/>
                  <w:szCs w:val="22"/>
                  <w:lang w:val="en-US"/>
                </w:rPr>
                <w:t>28BYJ-48</w:t>
              </w:r>
            </w:hyperlink>
          </w:p>
        </w:tc>
        <w:tc>
          <w:tcPr>
            <w:tcW w:w="992" w:type="dxa"/>
          </w:tcPr>
          <w:p w14:paraId="1E35A88D" w14:textId="5D0A290C" w:rsidR="008042A6" w:rsidRDefault="008042A6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0B8FE2D9" w14:textId="3361FC4E" w:rsidR="008042A6" w:rsidRPr="00767797" w:rsidRDefault="008042A6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аговый двигатель</w:t>
            </w:r>
          </w:p>
        </w:tc>
      </w:tr>
      <w:tr w:rsidR="0095762D" w:rsidRPr="00767797" w14:paraId="3D04570B" w14:textId="77777777" w:rsidTr="00767797">
        <w:tc>
          <w:tcPr>
            <w:tcW w:w="562" w:type="dxa"/>
          </w:tcPr>
          <w:p w14:paraId="3BBB81B8" w14:textId="77777777" w:rsidR="0095762D" w:rsidRPr="00767797" w:rsidRDefault="0095762D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236C44E4" w14:textId="32BCB0B9" w:rsidR="0095762D" w:rsidRPr="0095762D" w:rsidRDefault="002B2B5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hyperlink r:id="rId22" w:history="1">
              <w:r w:rsidR="0095762D" w:rsidRPr="002B2B5C">
                <w:rPr>
                  <w:rStyle w:val="a9"/>
                  <w:sz w:val="22"/>
                  <w:szCs w:val="22"/>
                  <w:lang w:val="en-US"/>
                </w:rPr>
                <w:t>ADS1115</w:t>
              </w:r>
            </w:hyperlink>
          </w:p>
        </w:tc>
        <w:tc>
          <w:tcPr>
            <w:tcW w:w="992" w:type="dxa"/>
          </w:tcPr>
          <w:p w14:paraId="0B9B9887" w14:textId="401BE88F" w:rsidR="0095762D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6B372145" w14:textId="3227A5A7" w:rsidR="0095762D" w:rsidRPr="00767797" w:rsidRDefault="002B2B5C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ЦП, 16-бит</w:t>
            </w:r>
          </w:p>
        </w:tc>
      </w:tr>
      <w:tr w:rsidR="0095762D" w:rsidRPr="00767797" w14:paraId="746A6564" w14:textId="77777777" w:rsidTr="00767797">
        <w:tc>
          <w:tcPr>
            <w:tcW w:w="562" w:type="dxa"/>
          </w:tcPr>
          <w:p w14:paraId="1BC264B4" w14:textId="77777777" w:rsidR="0095762D" w:rsidRPr="00767797" w:rsidRDefault="0095762D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0B9DFCF9" w14:textId="07B44F1A" w:rsidR="0095762D" w:rsidRPr="00161914" w:rsidRDefault="00161914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Коммутационная плата </w:t>
            </w:r>
            <w:proofErr w:type="spellStart"/>
            <w:r>
              <w:rPr>
                <w:sz w:val="22"/>
                <w:szCs w:val="22"/>
                <w:lang w:val="en-US"/>
              </w:rPr>
              <w:t>RPi</w:t>
            </w:r>
            <w:proofErr w:type="spellEnd"/>
          </w:p>
        </w:tc>
        <w:tc>
          <w:tcPr>
            <w:tcW w:w="992" w:type="dxa"/>
          </w:tcPr>
          <w:p w14:paraId="46FE9D0C" w14:textId="09B59D5B" w:rsidR="0095762D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30DB9EDE" w14:textId="0A08E200" w:rsidR="0095762D" w:rsidRPr="002B2B5C" w:rsidRDefault="002B2B5C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ор конфигурации устройств</w:t>
            </w:r>
          </w:p>
        </w:tc>
      </w:tr>
      <w:tr w:rsidR="00161914" w:rsidRPr="00767797" w14:paraId="6D3D5F59" w14:textId="77777777" w:rsidTr="00767797">
        <w:tc>
          <w:tcPr>
            <w:tcW w:w="562" w:type="dxa"/>
          </w:tcPr>
          <w:p w14:paraId="1EE5D00A" w14:textId="77777777" w:rsidR="00161914" w:rsidRPr="00767797" w:rsidRDefault="00161914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716ADC5B" w14:textId="219EDDC2" w:rsidR="00161914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Кабель для </w:t>
            </w:r>
            <w:r>
              <w:rPr>
                <w:sz w:val="22"/>
                <w:szCs w:val="22"/>
                <w:lang w:val="en-US"/>
              </w:rPr>
              <w:t>GY-50</w:t>
            </w:r>
          </w:p>
        </w:tc>
        <w:tc>
          <w:tcPr>
            <w:tcW w:w="992" w:type="dxa"/>
          </w:tcPr>
          <w:p w14:paraId="2B948F43" w14:textId="176252A6" w:rsidR="00161914" w:rsidRPr="008365FE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7D48CF15" w14:textId="77777777" w:rsidR="00161914" w:rsidRPr="00767797" w:rsidRDefault="00161914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229AC" w:rsidRPr="00767797" w14:paraId="6CBB657A" w14:textId="77777777" w:rsidTr="00767797">
        <w:tc>
          <w:tcPr>
            <w:tcW w:w="562" w:type="dxa"/>
          </w:tcPr>
          <w:p w14:paraId="2E75CD8E" w14:textId="77777777" w:rsidR="004229AC" w:rsidRPr="00767797" w:rsidRDefault="004229AC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785B7C13" w14:textId="0FE7B484" w:rsidR="004229AC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Кабель для </w:t>
            </w:r>
            <w:r>
              <w:rPr>
                <w:sz w:val="22"/>
                <w:szCs w:val="22"/>
                <w:lang w:val="en-US"/>
              </w:rPr>
              <w:t>9DOF</w:t>
            </w:r>
          </w:p>
        </w:tc>
        <w:tc>
          <w:tcPr>
            <w:tcW w:w="992" w:type="dxa"/>
          </w:tcPr>
          <w:p w14:paraId="68B3EDA5" w14:textId="320972B0" w:rsidR="004229AC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59B0BFD0" w14:textId="77777777" w:rsidR="004229AC" w:rsidRPr="00767797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229AC" w:rsidRPr="00767797" w14:paraId="05245D3B" w14:textId="77777777" w:rsidTr="00767797">
        <w:tc>
          <w:tcPr>
            <w:tcW w:w="562" w:type="dxa"/>
          </w:tcPr>
          <w:p w14:paraId="43A577EA" w14:textId="77777777" w:rsidR="004229AC" w:rsidRPr="00767797" w:rsidRDefault="004229AC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3DF63056" w14:textId="4D53A174" w:rsid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абель для </w:t>
            </w:r>
            <w:r>
              <w:rPr>
                <w:sz w:val="22"/>
                <w:szCs w:val="22"/>
                <w:lang w:val="en-US"/>
              </w:rPr>
              <w:t>TCS34725</w:t>
            </w:r>
          </w:p>
        </w:tc>
        <w:tc>
          <w:tcPr>
            <w:tcW w:w="992" w:type="dxa"/>
          </w:tcPr>
          <w:p w14:paraId="28A93566" w14:textId="2F818F3F" w:rsidR="004229AC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7E7261F1" w14:textId="77777777" w:rsidR="004229AC" w:rsidRPr="00767797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229AC" w:rsidRPr="00767797" w14:paraId="13F2BD82" w14:textId="77777777" w:rsidTr="00767797">
        <w:tc>
          <w:tcPr>
            <w:tcW w:w="562" w:type="dxa"/>
          </w:tcPr>
          <w:p w14:paraId="2E87C91B" w14:textId="77777777" w:rsidR="004229AC" w:rsidRPr="00767797" w:rsidRDefault="004229AC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2A3ACBDB" w14:textId="16D740A4" w:rsidR="004229AC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Кабель питания </w:t>
            </w:r>
            <w:r>
              <w:rPr>
                <w:sz w:val="22"/>
                <w:szCs w:val="22"/>
                <w:lang w:val="en-US"/>
              </w:rPr>
              <w:t>USB-C</w:t>
            </w:r>
          </w:p>
        </w:tc>
        <w:tc>
          <w:tcPr>
            <w:tcW w:w="992" w:type="dxa"/>
          </w:tcPr>
          <w:p w14:paraId="2CAB4922" w14:textId="18613E67" w:rsidR="004229AC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42215626" w14:textId="77777777" w:rsidR="004229AC" w:rsidRPr="00767797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229AC" w:rsidRPr="00767797" w14:paraId="6B3B0BD9" w14:textId="77777777" w:rsidTr="00767797">
        <w:tc>
          <w:tcPr>
            <w:tcW w:w="562" w:type="dxa"/>
          </w:tcPr>
          <w:p w14:paraId="29227182" w14:textId="77777777" w:rsidR="004229AC" w:rsidRPr="00767797" w:rsidRDefault="004229AC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29694F8F" w14:textId="41C20C1F" w:rsidR="004229AC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Кабель питания </w:t>
            </w:r>
            <w:r>
              <w:rPr>
                <w:sz w:val="22"/>
                <w:szCs w:val="22"/>
                <w:lang w:val="en-US"/>
              </w:rPr>
              <w:t>Jack</w:t>
            </w:r>
          </w:p>
        </w:tc>
        <w:tc>
          <w:tcPr>
            <w:tcW w:w="992" w:type="dxa"/>
          </w:tcPr>
          <w:p w14:paraId="481DF7CA" w14:textId="65A3B914" w:rsidR="004229AC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40B7EE3A" w14:textId="77777777" w:rsidR="004229AC" w:rsidRPr="00767797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229AC" w:rsidRPr="00767797" w14:paraId="7ECFC896" w14:textId="77777777" w:rsidTr="00767797">
        <w:tc>
          <w:tcPr>
            <w:tcW w:w="562" w:type="dxa"/>
          </w:tcPr>
          <w:p w14:paraId="6A061A4F" w14:textId="77777777" w:rsidR="004229AC" w:rsidRPr="00767797" w:rsidRDefault="004229AC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072C4037" w14:textId="22CF4FAD" w:rsidR="004229AC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Кабель </w:t>
            </w:r>
            <w:r>
              <w:rPr>
                <w:sz w:val="22"/>
                <w:szCs w:val="22"/>
                <w:lang w:val="en-US"/>
              </w:rPr>
              <w:t>USB-B</w:t>
            </w:r>
          </w:p>
        </w:tc>
        <w:tc>
          <w:tcPr>
            <w:tcW w:w="992" w:type="dxa"/>
          </w:tcPr>
          <w:p w14:paraId="47A82697" w14:textId="55000EEE" w:rsidR="004229AC" w:rsidRPr="004229AC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18DD59EE" w14:textId="77777777" w:rsidR="004229AC" w:rsidRPr="00767797" w:rsidRDefault="004229AC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FE33DD" w:rsidRPr="00767797" w14:paraId="228C7DCA" w14:textId="77777777" w:rsidTr="00767797">
        <w:tc>
          <w:tcPr>
            <w:tcW w:w="562" w:type="dxa"/>
          </w:tcPr>
          <w:p w14:paraId="7AF90C97" w14:textId="77777777" w:rsidR="00FE33DD" w:rsidRPr="00767797" w:rsidRDefault="00FE33DD" w:rsidP="00744D7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14:paraId="3F65029A" w14:textId="2C670AC0" w:rsidR="00FE33DD" w:rsidRPr="00FE33DD" w:rsidRDefault="00FE33DD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 xml:space="preserve">Кабель </w:t>
            </w:r>
            <w:r>
              <w:rPr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992" w:type="dxa"/>
          </w:tcPr>
          <w:p w14:paraId="2121B0A1" w14:textId="08143EBF" w:rsidR="00FE33DD" w:rsidRDefault="00FE33DD" w:rsidP="00744D7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3" w:type="dxa"/>
          </w:tcPr>
          <w:p w14:paraId="2481CC6F" w14:textId="77777777" w:rsidR="00FE33DD" w:rsidRPr="00767797" w:rsidRDefault="00FE33DD" w:rsidP="00744D7D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</w:tbl>
    <w:p w14:paraId="6DCF6FE2" w14:textId="6A741CB2" w:rsidR="008365FE" w:rsidRDefault="008365FE" w:rsidP="00744D7D">
      <w:pPr>
        <w:ind w:firstLine="0"/>
        <w:rPr>
          <w:lang w:val="ru-RU"/>
        </w:rPr>
      </w:pPr>
    </w:p>
    <w:p w14:paraId="037DB761" w14:textId="77777777" w:rsidR="008365FE" w:rsidRDefault="008365F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C86CD05" w14:textId="4DD13A48" w:rsidR="00744D7D" w:rsidRDefault="008365FE" w:rsidP="008365FE">
      <w:pPr>
        <w:pStyle w:val="1"/>
        <w:ind w:firstLine="0"/>
        <w:rPr>
          <w:lang w:val="en-US"/>
        </w:rPr>
      </w:pPr>
      <w:r>
        <w:rPr>
          <w:lang w:val="ru-RU"/>
        </w:rPr>
        <w:lastRenderedPageBreak/>
        <w:t xml:space="preserve">Приложение 2. Перечень компонентов печатной платы </w:t>
      </w:r>
      <w:r>
        <w:rPr>
          <w:lang w:val="en-US"/>
        </w:rPr>
        <w:t>standos</w:t>
      </w:r>
    </w:p>
    <w:p w14:paraId="6EB5BA7D" w14:textId="30FE8D7D" w:rsidR="008365FE" w:rsidRDefault="008365FE" w:rsidP="008365FE">
      <w:pPr>
        <w:ind w:firstLine="0"/>
        <w:rPr>
          <w:lang w:val="en-US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"/>
        <w:gridCol w:w="2581"/>
        <w:gridCol w:w="1701"/>
        <w:gridCol w:w="1351"/>
        <w:gridCol w:w="945"/>
        <w:gridCol w:w="2517"/>
      </w:tblGrid>
      <w:tr w:rsidR="00EC772E" w:rsidRPr="00EC772E" w14:paraId="3E53BF7E" w14:textId="77777777" w:rsidTr="00227303">
        <w:trPr>
          <w:tblHeader/>
        </w:trPr>
        <w:tc>
          <w:tcPr>
            <w:tcW w:w="533" w:type="dxa"/>
            <w:shd w:val="clear" w:color="auto" w:fill="D9D9D9" w:themeFill="background1" w:themeFillShade="D9"/>
          </w:tcPr>
          <w:p w14:paraId="57AD855D" w14:textId="4970D88D" w:rsidR="00EC772E" w:rsidRPr="00EC772E" w:rsidRDefault="00EC772E" w:rsidP="008365F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C772E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36E22D22" w14:textId="715169C4" w:rsidR="00EC772E" w:rsidRPr="00EC772E" w:rsidRDefault="00EC772E" w:rsidP="008365FE">
            <w:pPr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EC772E">
              <w:rPr>
                <w:b/>
                <w:bCs/>
                <w:sz w:val="22"/>
                <w:szCs w:val="22"/>
                <w:lang w:val="ru-RU"/>
              </w:rPr>
              <w:t>Обозначени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27EEE2" w14:textId="6B573865" w:rsidR="00EC772E" w:rsidRPr="00EC772E" w:rsidRDefault="00EC772E" w:rsidP="008365FE">
            <w:pPr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19E428CE" w14:textId="47B126BD" w:rsidR="00EC772E" w:rsidRPr="00EC772E" w:rsidRDefault="00EC772E" w:rsidP="008365FE">
            <w:pPr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EC772E">
              <w:rPr>
                <w:b/>
                <w:bCs/>
                <w:sz w:val="22"/>
                <w:szCs w:val="22"/>
                <w:lang w:val="ru-RU"/>
              </w:rPr>
              <w:t>Номинал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0F17A62A" w14:textId="0CD6FC2E" w:rsidR="00EC772E" w:rsidRPr="00EC772E" w:rsidRDefault="00EC772E" w:rsidP="00EC77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C772E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1DEA3DDB" w14:textId="3850AF1C" w:rsidR="00EC772E" w:rsidRPr="00EC772E" w:rsidRDefault="00EC772E" w:rsidP="008365FE">
            <w:pPr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EC772E">
              <w:rPr>
                <w:b/>
                <w:bCs/>
                <w:sz w:val="22"/>
                <w:szCs w:val="22"/>
                <w:lang w:val="ru-RU"/>
              </w:rPr>
              <w:t>Примечание</w:t>
            </w:r>
          </w:p>
        </w:tc>
      </w:tr>
      <w:tr w:rsidR="00EC772E" w:rsidRPr="00EC772E" w14:paraId="53AF0818" w14:textId="77777777" w:rsidTr="00227303">
        <w:tc>
          <w:tcPr>
            <w:tcW w:w="533" w:type="dxa"/>
          </w:tcPr>
          <w:p w14:paraId="2DE622CF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70D23776" w14:textId="7D14B997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701" w:type="dxa"/>
          </w:tcPr>
          <w:p w14:paraId="1C069E66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0F979CFD" w14:textId="01044639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6B641FA8" w14:textId="4AE3220F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4BA6A905" w14:textId="01AB75A3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C772E" w:rsidRPr="00EC772E" w14:paraId="06D4AE39" w14:textId="77777777" w:rsidTr="00227303">
        <w:tc>
          <w:tcPr>
            <w:tcW w:w="533" w:type="dxa"/>
          </w:tcPr>
          <w:p w14:paraId="7CD67468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4A3CA501" w14:textId="069E789D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C1, C6</w:t>
            </w:r>
          </w:p>
        </w:tc>
        <w:tc>
          <w:tcPr>
            <w:tcW w:w="1701" w:type="dxa"/>
          </w:tcPr>
          <w:p w14:paraId="63A56065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0F47550C" w14:textId="44F7708B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1nF</w:t>
            </w:r>
          </w:p>
        </w:tc>
        <w:tc>
          <w:tcPr>
            <w:tcW w:w="945" w:type="dxa"/>
            <w:vAlign w:val="bottom"/>
          </w:tcPr>
          <w:p w14:paraId="7E7DD26C" w14:textId="0F181237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1392EE82" w14:textId="29CCA3CA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C772E" w:rsidRPr="00EC772E" w14:paraId="5C7E0983" w14:textId="77777777" w:rsidTr="00227303">
        <w:tc>
          <w:tcPr>
            <w:tcW w:w="533" w:type="dxa"/>
          </w:tcPr>
          <w:p w14:paraId="282C6EA4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4B9D4A51" w14:textId="297F8A72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C2, C3</w:t>
            </w:r>
          </w:p>
        </w:tc>
        <w:tc>
          <w:tcPr>
            <w:tcW w:w="1701" w:type="dxa"/>
          </w:tcPr>
          <w:p w14:paraId="120CEC54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29E2A55B" w14:textId="5A6FE765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330u</w:t>
            </w:r>
          </w:p>
        </w:tc>
        <w:tc>
          <w:tcPr>
            <w:tcW w:w="945" w:type="dxa"/>
            <w:vAlign w:val="bottom"/>
          </w:tcPr>
          <w:p w14:paraId="2BB0D902" w14:textId="155F96DF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6C38DCDD" w14:textId="2AB4515B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C772E" w:rsidRPr="00EC772E" w14:paraId="5000DA5B" w14:textId="77777777" w:rsidTr="00227303">
        <w:tc>
          <w:tcPr>
            <w:tcW w:w="533" w:type="dxa"/>
          </w:tcPr>
          <w:p w14:paraId="6A3FD0E9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2D3E712F" w14:textId="0F2BB571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1701" w:type="dxa"/>
          </w:tcPr>
          <w:p w14:paraId="00F837A9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31AD9CBD" w14:textId="14D315CE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470u</w:t>
            </w:r>
          </w:p>
        </w:tc>
        <w:tc>
          <w:tcPr>
            <w:tcW w:w="945" w:type="dxa"/>
            <w:vAlign w:val="bottom"/>
          </w:tcPr>
          <w:p w14:paraId="228C55AD" w14:textId="1575719D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4F88D930" w14:textId="62A1D9C9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C772E" w:rsidRPr="00EC772E" w14:paraId="14058397" w14:textId="77777777" w:rsidTr="00227303">
        <w:tc>
          <w:tcPr>
            <w:tcW w:w="533" w:type="dxa"/>
          </w:tcPr>
          <w:p w14:paraId="4BC5BFAE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7C576241" w14:textId="55944590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C5, C18, C22, C24</w:t>
            </w:r>
          </w:p>
        </w:tc>
        <w:tc>
          <w:tcPr>
            <w:tcW w:w="1701" w:type="dxa"/>
          </w:tcPr>
          <w:p w14:paraId="2B3AE459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2729B766" w14:textId="4D7C0E3C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1uF</w:t>
            </w:r>
          </w:p>
        </w:tc>
        <w:tc>
          <w:tcPr>
            <w:tcW w:w="945" w:type="dxa"/>
            <w:vAlign w:val="bottom"/>
          </w:tcPr>
          <w:p w14:paraId="5C5221FC" w14:textId="36A2A893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17" w:type="dxa"/>
            <w:vAlign w:val="bottom"/>
          </w:tcPr>
          <w:p w14:paraId="3F6154F8" w14:textId="762CEA07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C772E" w:rsidRPr="00EC772E" w14:paraId="0F78A66C" w14:textId="77777777" w:rsidTr="00227303">
        <w:tc>
          <w:tcPr>
            <w:tcW w:w="533" w:type="dxa"/>
          </w:tcPr>
          <w:p w14:paraId="3295F500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3DE4BCDE" w14:textId="1929D3E4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C7, C12</w:t>
            </w:r>
          </w:p>
        </w:tc>
        <w:tc>
          <w:tcPr>
            <w:tcW w:w="1701" w:type="dxa"/>
          </w:tcPr>
          <w:p w14:paraId="5BC3FAA0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32895751" w14:textId="0D56F364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4.7uF</w:t>
            </w:r>
          </w:p>
        </w:tc>
        <w:tc>
          <w:tcPr>
            <w:tcW w:w="945" w:type="dxa"/>
            <w:vAlign w:val="bottom"/>
          </w:tcPr>
          <w:p w14:paraId="3DD9574F" w14:textId="7FCD91B6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0B2E6F83" w14:textId="341B11F8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C772E" w:rsidRPr="00EC772E" w14:paraId="5E41D975" w14:textId="77777777" w:rsidTr="00227303">
        <w:tc>
          <w:tcPr>
            <w:tcW w:w="533" w:type="dxa"/>
          </w:tcPr>
          <w:p w14:paraId="229528B2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4F46F5A0" w14:textId="0C5BF007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C8</w:t>
            </w:r>
          </w:p>
        </w:tc>
        <w:tc>
          <w:tcPr>
            <w:tcW w:w="1701" w:type="dxa"/>
          </w:tcPr>
          <w:p w14:paraId="31A0830B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2541F4F2" w14:textId="0872A7EA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10nF</w:t>
            </w:r>
            <w:bookmarkStart w:id="2" w:name="_GoBack"/>
            <w:bookmarkEnd w:id="2"/>
          </w:p>
        </w:tc>
        <w:tc>
          <w:tcPr>
            <w:tcW w:w="945" w:type="dxa"/>
            <w:vAlign w:val="bottom"/>
          </w:tcPr>
          <w:p w14:paraId="0B6A3B30" w14:textId="1CC0CEF1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7049E778" w14:textId="0D8D21A7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C772E" w:rsidRPr="00EC772E" w14:paraId="1CD8E6D0" w14:textId="77777777" w:rsidTr="00227303">
        <w:tc>
          <w:tcPr>
            <w:tcW w:w="533" w:type="dxa"/>
          </w:tcPr>
          <w:p w14:paraId="14640EFC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5D9F8D79" w14:textId="2BCFAD2C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C9, C14, C15</w:t>
            </w:r>
          </w:p>
        </w:tc>
        <w:tc>
          <w:tcPr>
            <w:tcW w:w="1701" w:type="dxa"/>
          </w:tcPr>
          <w:p w14:paraId="466896B2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4D033013" w14:textId="75CFF7F6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945" w:type="dxa"/>
            <w:vAlign w:val="bottom"/>
          </w:tcPr>
          <w:p w14:paraId="0E582FEF" w14:textId="1DF5C768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17" w:type="dxa"/>
            <w:vAlign w:val="bottom"/>
          </w:tcPr>
          <w:p w14:paraId="68338DEF" w14:textId="7A50ACE0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C772E" w:rsidRPr="00EC772E" w14:paraId="45024087" w14:textId="77777777" w:rsidTr="00227303">
        <w:tc>
          <w:tcPr>
            <w:tcW w:w="533" w:type="dxa"/>
          </w:tcPr>
          <w:p w14:paraId="5B875E06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732EE1E5" w14:textId="78EFA75C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C10</w:t>
            </w:r>
          </w:p>
        </w:tc>
        <w:tc>
          <w:tcPr>
            <w:tcW w:w="1701" w:type="dxa"/>
          </w:tcPr>
          <w:p w14:paraId="40AB89FB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689D0699" w14:textId="356A0E18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10uF</w:t>
            </w:r>
          </w:p>
        </w:tc>
        <w:tc>
          <w:tcPr>
            <w:tcW w:w="945" w:type="dxa"/>
            <w:vAlign w:val="bottom"/>
          </w:tcPr>
          <w:p w14:paraId="6B1317E3" w14:textId="69C628E3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5688466A" w14:textId="040509D6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C772E" w:rsidRPr="00EC772E" w14:paraId="3C81B540" w14:textId="77777777" w:rsidTr="00227303">
        <w:tc>
          <w:tcPr>
            <w:tcW w:w="533" w:type="dxa"/>
          </w:tcPr>
          <w:p w14:paraId="6AF2DB61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01D70616" w14:textId="721B7476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C11</w:t>
            </w:r>
          </w:p>
        </w:tc>
        <w:tc>
          <w:tcPr>
            <w:tcW w:w="1701" w:type="dxa"/>
          </w:tcPr>
          <w:p w14:paraId="1D3F3414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3111388F" w14:textId="0FD9452B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10uF</w:t>
            </w:r>
          </w:p>
        </w:tc>
        <w:tc>
          <w:tcPr>
            <w:tcW w:w="945" w:type="dxa"/>
            <w:vAlign w:val="bottom"/>
          </w:tcPr>
          <w:p w14:paraId="7CB39320" w14:textId="6C0DA386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102026EB" w14:textId="5056FEFA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C772E" w:rsidRPr="00EC772E" w14:paraId="69DC15BC" w14:textId="77777777" w:rsidTr="00227303">
        <w:tc>
          <w:tcPr>
            <w:tcW w:w="533" w:type="dxa"/>
          </w:tcPr>
          <w:p w14:paraId="2C5DD97D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276D6382" w14:textId="62474151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C13, C23</w:t>
            </w:r>
          </w:p>
        </w:tc>
        <w:tc>
          <w:tcPr>
            <w:tcW w:w="1701" w:type="dxa"/>
          </w:tcPr>
          <w:p w14:paraId="2FA05075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2A8F3690" w14:textId="1CBD9240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47nF</w:t>
            </w:r>
          </w:p>
        </w:tc>
        <w:tc>
          <w:tcPr>
            <w:tcW w:w="945" w:type="dxa"/>
            <w:vAlign w:val="bottom"/>
          </w:tcPr>
          <w:p w14:paraId="532CFEF7" w14:textId="6DB06879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003E1C9B" w14:textId="3480AB6A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C772E" w:rsidRPr="00EC772E" w14:paraId="5A395C91" w14:textId="77777777" w:rsidTr="00227303">
        <w:tc>
          <w:tcPr>
            <w:tcW w:w="533" w:type="dxa"/>
          </w:tcPr>
          <w:p w14:paraId="68D65ECF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0300111B" w14:textId="23A4EE35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C16, C17</w:t>
            </w:r>
          </w:p>
        </w:tc>
        <w:tc>
          <w:tcPr>
            <w:tcW w:w="1701" w:type="dxa"/>
          </w:tcPr>
          <w:p w14:paraId="645CD125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349CED7C" w14:textId="343B5C9D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47pF</w:t>
            </w:r>
          </w:p>
        </w:tc>
        <w:tc>
          <w:tcPr>
            <w:tcW w:w="945" w:type="dxa"/>
            <w:vAlign w:val="bottom"/>
          </w:tcPr>
          <w:p w14:paraId="034F7C21" w14:textId="57A4E208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1B59AC72" w14:textId="473CDF3E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C772E" w:rsidRPr="00EC772E" w14:paraId="7C5DCB64" w14:textId="77777777" w:rsidTr="00227303">
        <w:tc>
          <w:tcPr>
            <w:tcW w:w="533" w:type="dxa"/>
          </w:tcPr>
          <w:p w14:paraId="4840C28D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777482FF" w14:textId="6B802B3D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C19, C20, C21</w:t>
            </w:r>
          </w:p>
        </w:tc>
        <w:tc>
          <w:tcPr>
            <w:tcW w:w="1701" w:type="dxa"/>
          </w:tcPr>
          <w:p w14:paraId="6EC05C84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4BD2606E" w14:textId="57D057AD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NC</w:t>
            </w:r>
          </w:p>
        </w:tc>
        <w:tc>
          <w:tcPr>
            <w:tcW w:w="945" w:type="dxa"/>
            <w:vAlign w:val="bottom"/>
          </w:tcPr>
          <w:p w14:paraId="60CA3619" w14:textId="560FCD6D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 w:rsidRPr="00EC77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17" w:type="dxa"/>
            <w:vAlign w:val="bottom"/>
          </w:tcPr>
          <w:p w14:paraId="488A4AA1" w14:textId="054D3048" w:rsidR="00EC772E" w:rsidRPr="00EC772E" w:rsidRDefault="00EC772E" w:rsidP="00EC772E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EC772E" w:rsidRPr="00EC772E" w14:paraId="0A9619E4" w14:textId="77777777" w:rsidTr="00227303">
        <w:tc>
          <w:tcPr>
            <w:tcW w:w="533" w:type="dxa"/>
          </w:tcPr>
          <w:p w14:paraId="4A2DCCBC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5A1426EE" w14:textId="265DB5C9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1701" w:type="dxa"/>
          </w:tcPr>
          <w:p w14:paraId="6C55A5AE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5226621C" w14:textId="64AA1788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258EAA5C" w14:textId="2FB1EDEE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6D2A4B42" w14:textId="7D41FD10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4CB61767" w14:textId="77777777" w:rsidTr="00227303">
        <w:tc>
          <w:tcPr>
            <w:tcW w:w="533" w:type="dxa"/>
          </w:tcPr>
          <w:p w14:paraId="4A51077E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21994005" w14:textId="580182A0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1701" w:type="dxa"/>
          </w:tcPr>
          <w:p w14:paraId="259E3CD1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0F39D217" w14:textId="2CC1E5EB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383D80C4" w14:textId="23C2A642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2A81B2D3" w14:textId="679656E1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240FB954" w14:textId="77777777" w:rsidTr="00227303">
        <w:tc>
          <w:tcPr>
            <w:tcW w:w="533" w:type="dxa"/>
          </w:tcPr>
          <w:p w14:paraId="4346510E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7BA05E59" w14:textId="7D70EDEA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1701" w:type="dxa"/>
          </w:tcPr>
          <w:p w14:paraId="26749F25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52507B7C" w14:textId="428FEC9A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749E2753" w14:textId="4F8016AC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72578ED7" w14:textId="0D8FF08D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5D7AF342" w14:textId="77777777" w:rsidTr="00227303">
        <w:tc>
          <w:tcPr>
            <w:tcW w:w="533" w:type="dxa"/>
          </w:tcPr>
          <w:p w14:paraId="2AC61C15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0D302D6B" w14:textId="7FF29DB8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F4, F5</w:t>
            </w:r>
          </w:p>
        </w:tc>
        <w:tc>
          <w:tcPr>
            <w:tcW w:w="1701" w:type="dxa"/>
          </w:tcPr>
          <w:p w14:paraId="17AF8438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0C4B28E8" w14:textId="630A280E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3A6D0740" w14:textId="36EFD411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03BBFA38" w14:textId="660BF988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4B80C9CA" w14:textId="77777777" w:rsidTr="00227303">
        <w:tc>
          <w:tcPr>
            <w:tcW w:w="533" w:type="dxa"/>
          </w:tcPr>
          <w:p w14:paraId="5A6A7D5A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4257D890" w14:textId="29A76958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J1</w:t>
            </w:r>
          </w:p>
        </w:tc>
        <w:tc>
          <w:tcPr>
            <w:tcW w:w="1701" w:type="dxa"/>
          </w:tcPr>
          <w:p w14:paraId="3E4B5466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3F1BD13F" w14:textId="437017BC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29373BEC" w14:textId="700E04FF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4702A500" w14:textId="7470CBF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55AA00BB" w14:textId="77777777" w:rsidTr="00227303">
        <w:tc>
          <w:tcPr>
            <w:tcW w:w="533" w:type="dxa"/>
          </w:tcPr>
          <w:p w14:paraId="3E7AE20B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0B3E9E8F" w14:textId="64E29BDA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J2</w:t>
            </w:r>
          </w:p>
        </w:tc>
        <w:tc>
          <w:tcPr>
            <w:tcW w:w="1701" w:type="dxa"/>
          </w:tcPr>
          <w:p w14:paraId="531556F1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7C559043" w14:textId="6AF1A35F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798C6301" w14:textId="6656906B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19BF298F" w14:textId="264DC2B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7324C25A" w14:textId="77777777" w:rsidTr="00227303">
        <w:tc>
          <w:tcPr>
            <w:tcW w:w="533" w:type="dxa"/>
          </w:tcPr>
          <w:p w14:paraId="0377146A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0A56E454" w14:textId="21EF4B24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J3</w:t>
            </w:r>
          </w:p>
        </w:tc>
        <w:tc>
          <w:tcPr>
            <w:tcW w:w="1701" w:type="dxa"/>
          </w:tcPr>
          <w:p w14:paraId="67078C69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4282185F" w14:textId="74B536E3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13EDD4A6" w14:textId="64889420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26039981" w14:textId="10337CE3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0CE6BEC2" w14:textId="77777777" w:rsidTr="00227303">
        <w:tc>
          <w:tcPr>
            <w:tcW w:w="533" w:type="dxa"/>
          </w:tcPr>
          <w:p w14:paraId="4A9C05E3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5E9AA6D6" w14:textId="66A78B54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J4</w:t>
            </w:r>
          </w:p>
        </w:tc>
        <w:tc>
          <w:tcPr>
            <w:tcW w:w="1701" w:type="dxa"/>
          </w:tcPr>
          <w:p w14:paraId="22D56A5A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6DFF439E" w14:textId="27A2925B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74D20978" w14:textId="3F3F2CE3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38C23136" w14:textId="224ACFDB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57A30FC4" w14:textId="77777777" w:rsidTr="00227303">
        <w:tc>
          <w:tcPr>
            <w:tcW w:w="533" w:type="dxa"/>
          </w:tcPr>
          <w:p w14:paraId="19F5413A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70D40E22" w14:textId="75A9DE92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L1</w:t>
            </w:r>
          </w:p>
        </w:tc>
        <w:tc>
          <w:tcPr>
            <w:tcW w:w="1701" w:type="dxa"/>
          </w:tcPr>
          <w:p w14:paraId="58E1AD1E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122F13CF" w14:textId="705DC87F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33179D94" w14:textId="123C1DF6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2C050524" w14:textId="2B14D1A9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36A4A4EC" w14:textId="77777777" w:rsidTr="00227303">
        <w:tc>
          <w:tcPr>
            <w:tcW w:w="533" w:type="dxa"/>
          </w:tcPr>
          <w:p w14:paraId="2CE2C7FD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131F010A" w14:textId="27562A8E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1701" w:type="dxa"/>
          </w:tcPr>
          <w:p w14:paraId="7C4D72E1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2777A517" w14:textId="64BB30D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34052FA2" w14:textId="59018D16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4601303E" w14:textId="58BC16B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57BB9EC5" w14:textId="77777777" w:rsidTr="00227303">
        <w:tc>
          <w:tcPr>
            <w:tcW w:w="533" w:type="dxa"/>
          </w:tcPr>
          <w:p w14:paraId="38B9D080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4B809E08" w14:textId="2B8E5A0A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P12</w:t>
            </w:r>
          </w:p>
        </w:tc>
        <w:tc>
          <w:tcPr>
            <w:tcW w:w="1701" w:type="dxa"/>
          </w:tcPr>
          <w:p w14:paraId="3FE419EF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203B8973" w14:textId="423D2C95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2714D3E0" w14:textId="7CF0CA1B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6510FCB5" w14:textId="42C0278C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2F3E0AA5" w14:textId="77777777" w:rsidTr="00227303">
        <w:tc>
          <w:tcPr>
            <w:tcW w:w="533" w:type="dxa"/>
          </w:tcPr>
          <w:p w14:paraId="1C6C874B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0A8EF6A1" w14:textId="3C8670C9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P13</w:t>
            </w:r>
          </w:p>
        </w:tc>
        <w:tc>
          <w:tcPr>
            <w:tcW w:w="1701" w:type="dxa"/>
          </w:tcPr>
          <w:p w14:paraId="6C2113FD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299842AD" w14:textId="2CC3BC71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5142A590" w14:textId="2E03722F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04D6606E" w14:textId="60BA011F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652A7395" w14:textId="77777777" w:rsidTr="00227303">
        <w:tc>
          <w:tcPr>
            <w:tcW w:w="533" w:type="dxa"/>
          </w:tcPr>
          <w:p w14:paraId="67ADF23F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17335B51" w14:textId="55405129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P14</w:t>
            </w:r>
          </w:p>
        </w:tc>
        <w:tc>
          <w:tcPr>
            <w:tcW w:w="1701" w:type="dxa"/>
          </w:tcPr>
          <w:p w14:paraId="0709515B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2842F2A4" w14:textId="4C08C20D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2B634A9B" w14:textId="1E6BAD53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1B31EBA9" w14:textId="5AC9E53E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7E61AC8C" w14:textId="77777777" w:rsidTr="00227303">
        <w:tc>
          <w:tcPr>
            <w:tcW w:w="533" w:type="dxa"/>
          </w:tcPr>
          <w:p w14:paraId="50F24810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79C3634E" w14:textId="23E4FC41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P15</w:t>
            </w:r>
          </w:p>
        </w:tc>
        <w:tc>
          <w:tcPr>
            <w:tcW w:w="1701" w:type="dxa"/>
          </w:tcPr>
          <w:p w14:paraId="3240D431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57C5964E" w14:textId="0B82C15D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522408A0" w14:textId="0CE0B2D6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4B6BB73E" w14:textId="0E6C5358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56540491" w14:textId="77777777" w:rsidTr="00227303">
        <w:tc>
          <w:tcPr>
            <w:tcW w:w="533" w:type="dxa"/>
          </w:tcPr>
          <w:p w14:paraId="111F1138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6FE445F1" w14:textId="233961BC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P16</w:t>
            </w:r>
          </w:p>
        </w:tc>
        <w:tc>
          <w:tcPr>
            <w:tcW w:w="1701" w:type="dxa"/>
          </w:tcPr>
          <w:p w14:paraId="6EC3FF65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235C1C06" w14:textId="7C19399C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1FABD432" w14:textId="6E4EC385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1DF8369E" w14:textId="6CC605F2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4E84F448" w14:textId="77777777" w:rsidTr="00227303">
        <w:tc>
          <w:tcPr>
            <w:tcW w:w="533" w:type="dxa"/>
          </w:tcPr>
          <w:p w14:paraId="208A9778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7FE18A37" w14:textId="5EAFC345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P17</w:t>
            </w:r>
          </w:p>
        </w:tc>
        <w:tc>
          <w:tcPr>
            <w:tcW w:w="1701" w:type="dxa"/>
          </w:tcPr>
          <w:p w14:paraId="098EE280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0A8065F5" w14:textId="7029AAEB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7AD412C9" w14:textId="7DA74A72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34E19E5C" w14:textId="03DF10D9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11F162A3" w14:textId="77777777" w:rsidTr="00227303">
        <w:tc>
          <w:tcPr>
            <w:tcW w:w="533" w:type="dxa"/>
          </w:tcPr>
          <w:p w14:paraId="2B5DFB40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4F7C996B" w14:textId="15E00302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P18, P22, P23, P25</w:t>
            </w:r>
          </w:p>
        </w:tc>
        <w:tc>
          <w:tcPr>
            <w:tcW w:w="1701" w:type="dxa"/>
          </w:tcPr>
          <w:p w14:paraId="4C5081D6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7A168F89" w14:textId="4993F5FB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4E8D69AA" w14:textId="2B315D2E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17" w:type="dxa"/>
            <w:vAlign w:val="bottom"/>
          </w:tcPr>
          <w:p w14:paraId="221B7201" w14:textId="1F961918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0237F471" w14:textId="77777777" w:rsidTr="00227303">
        <w:tc>
          <w:tcPr>
            <w:tcW w:w="533" w:type="dxa"/>
          </w:tcPr>
          <w:p w14:paraId="75DA4109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50FDE2C4" w14:textId="1FD08A6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P19</w:t>
            </w:r>
          </w:p>
        </w:tc>
        <w:tc>
          <w:tcPr>
            <w:tcW w:w="1701" w:type="dxa"/>
          </w:tcPr>
          <w:p w14:paraId="42216743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36F153A4" w14:textId="4791DEE9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63229DA2" w14:textId="0648CB6E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42062EA3" w14:textId="5C4D736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5EBD67F3" w14:textId="77777777" w:rsidTr="00227303">
        <w:tc>
          <w:tcPr>
            <w:tcW w:w="533" w:type="dxa"/>
          </w:tcPr>
          <w:p w14:paraId="047D4D8F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56151B40" w14:textId="31B0F10F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P20</w:t>
            </w:r>
          </w:p>
        </w:tc>
        <w:tc>
          <w:tcPr>
            <w:tcW w:w="1701" w:type="dxa"/>
          </w:tcPr>
          <w:p w14:paraId="465EEAEF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02C34359" w14:textId="16834E48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17FB6070" w14:textId="22F8ECFD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21AF5786" w14:textId="22510D69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44CCF236" w14:textId="77777777" w:rsidTr="00227303">
        <w:tc>
          <w:tcPr>
            <w:tcW w:w="533" w:type="dxa"/>
          </w:tcPr>
          <w:p w14:paraId="78F6EF5C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3449A3AB" w14:textId="42A85AE2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P24, XP1</w:t>
            </w:r>
          </w:p>
        </w:tc>
        <w:tc>
          <w:tcPr>
            <w:tcW w:w="1701" w:type="dxa"/>
          </w:tcPr>
          <w:p w14:paraId="1FEFF511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0818ABB8" w14:textId="4267B74E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35806818" w14:textId="335E186B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1A2627AE" w14:textId="1A7C4A91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1D594FA8" w14:textId="77777777" w:rsidTr="00227303">
        <w:tc>
          <w:tcPr>
            <w:tcW w:w="533" w:type="dxa"/>
          </w:tcPr>
          <w:p w14:paraId="32AABAD1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5ACDC430" w14:textId="3BDB969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P26</w:t>
            </w:r>
          </w:p>
        </w:tc>
        <w:tc>
          <w:tcPr>
            <w:tcW w:w="1701" w:type="dxa"/>
          </w:tcPr>
          <w:p w14:paraId="3D8AE7B7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22EC56CE" w14:textId="53995CD3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5FCAEFDB" w14:textId="4122A3C9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0760884B" w14:textId="2D4552DA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097611CE" w14:textId="77777777" w:rsidTr="00227303">
        <w:tc>
          <w:tcPr>
            <w:tcW w:w="533" w:type="dxa"/>
          </w:tcPr>
          <w:p w14:paraId="2E1CB26C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1DF5AA16" w14:textId="68F2362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P27</w:t>
            </w:r>
          </w:p>
        </w:tc>
        <w:tc>
          <w:tcPr>
            <w:tcW w:w="1701" w:type="dxa"/>
          </w:tcPr>
          <w:p w14:paraId="2868C31B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748AC117" w14:textId="14E821E3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0A1E8AEA" w14:textId="39904B6D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50C3FAB7" w14:textId="5788352F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3216F6F1" w14:textId="77777777" w:rsidTr="00227303">
        <w:tc>
          <w:tcPr>
            <w:tcW w:w="533" w:type="dxa"/>
          </w:tcPr>
          <w:p w14:paraId="080F59BE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4FF293B5" w14:textId="6FAA5BED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R1, R3, R4, R5, R10, R11, R19, R20, R21</w:t>
            </w:r>
          </w:p>
        </w:tc>
        <w:tc>
          <w:tcPr>
            <w:tcW w:w="1701" w:type="dxa"/>
          </w:tcPr>
          <w:p w14:paraId="7C6BB86E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28195DBF" w14:textId="56119AC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45" w:type="dxa"/>
            <w:vAlign w:val="bottom"/>
          </w:tcPr>
          <w:p w14:paraId="702E3DCD" w14:textId="05CDC7E5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17" w:type="dxa"/>
            <w:vAlign w:val="bottom"/>
          </w:tcPr>
          <w:p w14:paraId="3905E460" w14:textId="1F6D2A90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0FE5BE46" w14:textId="77777777" w:rsidTr="00227303">
        <w:tc>
          <w:tcPr>
            <w:tcW w:w="533" w:type="dxa"/>
          </w:tcPr>
          <w:p w14:paraId="0436B24B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41629BB2" w14:textId="427A61A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R2</w:t>
            </w:r>
          </w:p>
        </w:tc>
        <w:tc>
          <w:tcPr>
            <w:tcW w:w="1701" w:type="dxa"/>
          </w:tcPr>
          <w:p w14:paraId="51FBFF44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7EFBDB32" w14:textId="4B8F42A1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5K1</w:t>
            </w:r>
          </w:p>
        </w:tc>
        <w:tc>
          <w:tcPr>
            <w:tcW w:w="945" w:type="dxa"/>
            <w:vAlign w:val="bottom"/>
          </w:tcPr>
          <w:p w14:paraId="1F14FDB5" w14:textId="7E469EE4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0355DC01" w14:textId="3A068BAA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59729F23" w14:textId="77777777" w:rsidTr="00227303">
        <w:tc>
          <w:tcPr>
            <w:tcW w:w="533" w:type="dxa"/>
          </w:tcPr>
          <w:p w14:paraId="47F0C5B0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7ADCCE38" w14:textId="764A92AD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R6, R7</w:t>
            </w:r>
          </w:p>
        </w:tc>
        <w:tc>
          <w:tcPr>
            <w:tcW w:w="1701" w:type="dxa"/>
          </w:tcPr>
          <w:p w14:paraId="0ADDCADE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03E04005" w14:textId="4B7CB94E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4K7</w:t>
            </w:r>
          </w:p>
        </w:tc>
        <w:tc>
          <w:tcPr>
            <w:tcW w:w="945" w:type="dxa"/>
            <w:vAlign w:val="bottom"/>
          </w:tcPr>
          <w:p w14:paraId="4D04B517" w14:textId="1A7B4DB3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48A412D0" w14:textId="2828B8D3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0C8B6BE5" w14:textId="77777777" w:rsidTr="00227303">
        <w:tc>
          <w:tcPr>
            <w:tcW w:w="533" w:type="dxa"/>
          </w:tcPr>
          <w:p w14:paraId="778AFA61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29B45B98" w14:textId="07607EFB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R8, R9</w:t>
            </w:r>
          </w:p>
        </w:tc>
        <w:tc>
          <w:tcPr>
            <w:tcW w:w="1701" w:type="dxa"/>
          </w:tcPr>
          <w:p w14:paraId="4A8F6726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072A8F8B" w14:textId="79BC5ED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5" w:type="dxa"/>
            <w:vAlign w:val="bottom"/>
          </w:tcPr>
          <w:p w14:paraId="06D17941" w14:textId="010D00EE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2D25571B" w14:textId="3D4735BE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660D9D20" w14:textId="77777777" w:rsidTr="00227303">
        <w:tc>
          <w:tcPr>
            <w:tcW w:w="533" w:type="dxa"/>
          </w:tcPr>
          <w:p w14:paraId="2DA810B5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2395B763" w14:textId="6AE94FB3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R12, R14, R22, R24, R31, R32, R33</w:t>
            </w:r>
          </w:p>
        </w:tc>
        <w:tc>
          <w:tcPr>
            <w:tcW w:w="1701" w:type="dxa"/>
          </w:tcPr>
          <w:p w14:paraId="756E9ADE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41A91D51" w14:textId="7A74FF2F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0K</w:t>
            </w:r>
          </w:p>
        </w:tc>
        <w:tc>
          <w:tcPr>
            <w:tcW w:w="945" w:type="dxa"/>
            <w:vAlign w:val="bottom"/>
          </w:tcPr>
          <w:p w14:paraId="0FD689CA" w14:textId="7F36F29F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17" w:type="dxa"/>
            <w:vAlign w:val="bottom"/>
          </w:tcPr>
          <w:p w14:paraId="3470CA4C" w14:textId="6FE5919D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56CB1BD0" w14:textId="77777777" w:rsidTr="00227303">
        <w:tc>
          <w:tcPr>
            <w:tcW w:w="533" w:type="dxa"/>
          </w:tcPr>
          <w:p w14:paraId="58344584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685BADFF" w14:textId="7A06B6D8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R13</w:t>
            </w:r>
          </w:p>
        </w:tc>
        <w:tc>
          <w:tcPr>
            <w:tcW w:w="1701" w:type="dxa"/>
          </w:tcPr>
          <w:p w14:paraId="1921AC04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202EEFB2" w14:textId="2F382CF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43AE5442" w14:textId="4186C345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11E34497" w14:textId="55101AD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1FCF510B" w14:textId="77777777" w:rsidTr="00227303">
        <w:tc>
          <w:tcPr>
            <w:tcW w:w="533" w:type="dxa"/>
          </w:tcPr>
          <w:p w14:paraId="254EF8C9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61AB0611" w14:textId="69FE061B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R15</w:t>
            </w:r>
          </w:p>
        </w:tc>
        <w:tc>
          <w:tcPr>
            <w:tcW w:w="1701" w:type="dxa"/>
          </w:tcPr>
          <w:p w14:paraId="55BBACFC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7914AC37" w14:textId="3BD0D65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K</w:t>
            </w:r>
          </w:p>
        </w:tc>
        <w:tc>
          <w:tcPr>
            <w:tcW w:w="945" w:type="dxa"/>
            <w:vAlign w:val="bottom"/>
          </w:tcPr>
          <w:p w14:paraId="291FA55B" w14:textId="319D1CA8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3E1752C6" w14:textId="65E265AC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4AF3281E" w14:textId="77777777" w:rsidTr="00227303">
        <w:tc>
          <w:tcPr>
            <w:tcW w:w="533" w:type="dxa"/>
          </w:tcPr>
          <w:p w14:paraId="43D9A58A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0FB08A0F" w14:textId="73611E43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R16, R17, R18</w:t>
            </w:r>
          </w:p>
        </w:tc>
        <w:tc>
          <w:tcPr>
            <w:tcW w:w="1701" w:type="dxa"/>
          </w:tcPr>
          <w:p w14:paraId="30C12C8C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02AD1CA6" w14:textId="1BE8102C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bottom"/>
          </w:tcPr>
          <w:p w14:paraId="4630AC73" w14:textId="0971611C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17" w:type="dxa"/>
            <w:vAlign w:val="bottom"/>
          </w:tcPr>
          <w:p w14:paraId="54548EB2" w14:textId="396360D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7B0178F2" w14:textId="77777777" w:rsidTr="00227303">
        <w:tc>
          <w:tcPr>
            <w:tcW w:w="533" w:type="dxa"/>
          </w:tcPr>
          <w:p w14:paraId="0EFB5F1A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5C7C1002" w14:textId="5DA72A24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R23, R35</w:t>
            </w:r>
          </w:p>
        </w:tc>
        <w:tc>
          <w:tcPr>
            <w:tcW w:w="1701" w:type="dxa"/>
          </w:tcPr>
          <w:p w14:paraId="30798998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1E7F09F9" w14:textId="7DD6B20D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5" w:type="dxa"/>
            <w:vAlign w:val="bottom"/>
          </w:tcPr>
          <w:p w14:paraId="0AAE68DB" w14:textId="6DFEAC46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5FF95367" w14:textId="3486B40E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768DE7E3" w14:textId="77777777" w:rsidTr="00227303">
        <w:tc>
          <w:tcPr>
            <w:tcW w:w="533" w:type="dxa"/>
          </w:tcPr>
          <w:p w14:paraId="367968AE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6AB1BBDE" w14:textId="5E23ED31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R28, R29, R30, R34</w:t>
            </w:r>
          </w:p>
        </w:tc>
        <w:tc>
          <w:tcPr>
            <w:tcW w:w="1701" w:type="dxa"/>
          </w:tcPr>
          <w:p w14:paraId="410AE409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3F8119A0" w14:textId="41A0633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00K</w:t>
            </w:r>
          </w:p>
        </w:tc>
        <w:tc>
          <w:tcPr>
            <w:tcW w:w="945" w:type="dxa"/>
            <w:vAlign w:val="bottom"/>
          </w:tcPr>
          <w:p w14:paraId="56C0F121" w14:textId="37985D17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17" w:type="dxa"/>
            <w:vAlign w:val="bottom"/>
          </w:tcPr>
          <w:p w14:paraId="42EF6F4E" w14:textId="2EB64D69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64ED65BC" w14:textId="77777777" w:rsidTr="00227303">
        <w:tc>
          <w:tcPr>
            <w:tcW w:w="533" w:type="dxa"/>
          </w:tcPr>
          <w:p w14:paraId="5DE49701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2581E9BE" w14:textId="6B3813FE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SW1</w:t>
            </w:r>
          </w:p>
        </w:tc>
        <w:tc>
          <w:tcPr>
            <w:tcW w:w="1701" w:type="dxa"/>
          </w:tcPr>
          <w:p w14:paraId="43140A30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03F0D27A" w14:textId="59DB09CE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48C74B7E" w14:textId="526A7D08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20A7EAF4" w14:textId="22C48432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18C87C4D" w14:textId="77777777" w:rsidTr="00227303">
        <w:tc>
          <w:tcPr>
            <w:tcW w:w="533" w:type="dxa"/>
          </w:tcPr>
          <w:p w14:paraId="6A84CFC2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04233A38" w14:textId="5A4B7213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SW2, SW3</w:t>
            </w:r>
          </w:p>
        </w:tc>
        <w:tc>
          <w:tcPr>
            <w:tcW w:w="1701" w:type="dxa"/>
          </w:tcPr>
          <w:p w14:paraId="57D18672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567D29AB" w14:textId="72D7B1EB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1AB46F39" w14:textId="6A08BE32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171B98FA" w14:textId="68103DD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3F49B4B0" w14:textId="77777777" w:rsidTr="00227303">
        <w:tc>
          <w:tcPr>
            <w:tcW w:w="533" w:type="dxa"/>
          </w:tcPr>
          <w:p w14:paraId="112C92DB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760A9879" w14:textId="6C756665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SW4</w:t>
            </w:r>
          </w:p>
        </w:tc>
        <w:tc>
          <w:tcPr>
            <w:tcW w:w="1701" w:type="dxa"/>
          </w:tcPr>
          <w:p w14:paraId="05C38290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0F884DA6" w14:textId="1C1FA9D8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7B179E29" w14:textId="0AEF6C91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541B8853" w14:textId="52214C7A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0ECE47F8" w14:textId="77777777" w:rsidTr="00227303">
        <w:tc>
          <w:tcPr>
            <w:tcW w:w="533" w:type="dxa"/>
          </w:tcPr>
          <w:p w14:paraId="1D636D6C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0A69890D" w14:textId="1E24B02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701" w:type="dxa"/>
          </w:tcPr>
          <w:p w14:paraId="684DB7EF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0DBB6FC6" w14:textId="38747F8B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6ABBAD4F" w14:textId="3E5707C0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3CF49A3F" w14:textId="627FC952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5A651CBF" w14:textId="77777777" w:rsidTr="00227303">
        <w:tc>
          <w:tcPr>
            <w:tcW w:w="533" w:type="dxa"/>
          </w:tcPr>
          <w:p w14:paraId="03821C14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317BEE8D" w14:textId="2BD1169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VD1, VD5</w:t>
            </w:r>
          </w:p>
        </w:tc>
        <w:tc>
          <w:tcPr>
            <w:tcW w:w="1701" w:type="dxa"/>
          </w:tcPr>
          <w:p w14:paraId="04662E77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7A7B7567" w14:textId="08962DC2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6D53FCFB" w14:textId="6170D3D6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4A1D2018" w14:textId="5B5B494C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606ACFCD" w14:textId="77777777" w:rsidTr="00227303">
        <w:tc>
          <w:tcPr>
            <w:tcW w:w="533" w:type="dxa"/>
          </w:tcPr>
          <w:p w14:paraId="024BBAB0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2E45A231" w14:textId="407BABAF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VD2, VD6</w:t>
            </w:r>
          </w:p>
        </w:tc>
        <w:tc>
          <w:tcPr>
            <w:tcW w:w="1701" w:type="dxa"/>
          </w:tcPr>
          <w:p w14:paraId="35D89DD2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406C0ABE" w14:textId="5F114D8A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0BE4FCCF" w14:textId="4662363C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6AC3463F" w14:textId="5817C1C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71B762AA" w14:textId="77777777" w:rsidTr="00227303">
        <w:tc>
          <w:tcPr>
            <w:tcW w:w="533" w:type="dxa"/>
          </w:tcPr>
          <w:p w14:paraId="6287CEF3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0F1B286E" w14:textId="40C77470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VD3, VD7, VD8</w:t>
            </w:r>
          </w:p>
        </w:tc>
        <w:tc>
          <w:tcPr>
            <w:tcW w:w="1701" w:type="dxa"/>
          </w:tcPr>
          <w:p w14:paraId="62B5E548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1FEAC9DF" w14:textId="522B505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0D4F358C" w14:textId="037FA29C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17" w:type="dxa"/>
            <w:vAlign w:val="bottom"/>
          </w:tcPr>
          <w:p w14:paraId="32C604EA" w14:textId="2271A89E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23A1199E" w14:textId="77777777" w:rsidTr="00227303">
        <w:tc>
          <w:tcPr>
            <w:tcW w:w="533" w:type="dxa"/>
          </w:tcPr>
          <w:p w14:paraId="59AFE708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4C3EFC9D" w14:textId="528DDC8A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VD4, VD9</w:t>
            </w:r>
          </w:p>
        </w:tc>
        <w:tc>
          <w:tcPr>
            <w:tcW w:w="1701" w:type="dxa"/>
          </w:tcPr>
          <w:p w14:paraId="1D7DAE0C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276E03A7" w14:textId="7729E68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428EF7BB" w14:textId="21CD6268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bottom"/>
          </w:tcPr>
          <w:p w14:paraId="01C2A784" w14:textId="7D5E672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47104F6C" w14:textId="77777777" w:rsidTr="00227303">
        <w:tc>
          <w:tcPr>
            <w:tcW w:w="533" w:type="dxa"/>
          </w:tcPr>
          <w:p w14:paraId="4311DE72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1F8F8BD0" w14:textId="5F44F2B1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X1</w:t>
            </w:r>
          </w:p>
        </w:tc>
        <w:tc>
          <w:tcPr>
            <w:tcW w:w="1701" w:type="dxa"/>
          </w:tcPr>
          <w:p w14:paraId="5E53EC07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60F38094" w14:textId="798AD680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78989BAF" w14:textId="1399EB2C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11997453" w14:textId="29A80E06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6C7300BD" w14:textId="77777777" w:rsidTr="00227303">
        <w:tc>
          <w:tcPr>
            <w:tcW w:w="533" w:type="dxa"/>
          </w:tcPr>
          <w:p w14:paraId="4CC8CD3F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4E76D5A2" w14:textId="12DFC5BD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XP3</w:t>
            </w:r>
          </w:p>
        </w:tc>
        <w:tc>
          <w:tcPr>
            <w:tcW w:w="1701" w:type="dxa"/>
          </w:tcPr>
          <w:p w14:paraId="195250EE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3FEE8955" w14:textId="5492A860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3D1767C8" w14:textId="107311BA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45F53EB2" w14:textId="2F2EC15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5D6C4CFA" w14:textId="77777777" w:rsidTr="00227303">
        <w:tc>
          <w:tcPr>
            <w:tcW w:w="533" w:type="dxa"/>
          </w:tcPr>
          <w:p w14:paraId="11EBE3E1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2191FB18" w14:textId="297BC9B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XS1</w:t>
            </w:r>
          </w:p>
        </w:tc>
        <w:tc>
          <w:tcPr>
            <w:tcW w:w="1701" w:type="dxa"/>
          </w:tcPr>
          <w:p w14:paraId="028607BD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785A7EB7" w14:textId="05F77D13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42BC18C2" w14:textId="5B368E31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450EA211" w14:textId="2FBBF32F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0DD70055" w14:textId="77777777" w:rsidTr="00227303">
        <w:tc>
          <w:tcPr>
            <w:tcW w:w="533" w:type="dxa"/>
          </w:tcPr>
          <w:p w14:paraId="2EC38DAC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1F1ED953" w14:textId="56F9C5FE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XS2</w:t>
            </w:r>
          </w:p>
        </w:tc>
        <w:tc>
          <w:tcPr>
            <w:tcW w:w="1701" w:type="dxa"/>
          </w:tcPr>
          <w:p w14:paraId="38ED2A40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7D8416D2" w14:textId="6AE39C39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4F6C760B" w14:textId="35A5470C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0EF9524D" w14:textId="586D1DFA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2A2426C1" w14:textId="77777777" w:rsidTr="00227303">
        <w:tc>
          <w:tcPr>
            <w:tcW w:w="533" w:type="dxa"/>
          </w:tcPr>
          <w:p w14:paraId="71DFD353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32BB07FF" w14:textId="20A35D58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XS3</w:t>
            </w:r>
          </w:p>
        </w:tc>
        <w:tc>
          <w:tcPr>
            <w:tcW w:w="1701" w:type="dxa"/>
          </w:tcPr>
          <w:p w14:paraId="656F1F75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4C2E8A64" w14:textId="7D7AA73F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3080067B" w14:textId="6DE477E3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3A856298" w14:textId="6D23D9BB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41C45CAD" w14:textId="77777777" w:rsidTr="00227303">
        <w:tc>
          <w:tcPr>
            <w:tcW w:w="533" w:type="dxa"/>
          </w:tcPr>
          <w:p w14:paraId="2E2C5890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764E50A5" w14:textId="70D843DC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XS4</w:t>
            </w:r>
          </w:p>
        </w:tc>
        <w:tc>
          <w:tcPr>
            <w:tcW w:w="1701" w:type="dxa"/>
          </w:tcPr>
          <w:p w14:paraId="4C583303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3578BCF5" w14:textId="7316CA34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73F5D5F2" w14:textId="0D9ED2F6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391DA80A" w14:textId="1364D9F1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53B205E1" w14:textId="77777777" w:rsidTr="00227303">
        <w:tc>
          <w:tcPr>
            <w:tcW w:w="533" w:type="dxa"/>
          </w:tcPr>
          <w:p w14:paraId="405AF3C9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7C474A92" w14:textId="210FE70F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XS5</w:t>
            </w:r>
          </w:p>
        </w:tc>
        <w:tc>
          <w:tcPr>
            <w:tcW w:w="1701" w:type="dxa"/>
          </w:tcPr>
          <w:p w14:paraId="050319D3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5604C590" w14:textId="6EA9D952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101C0F57" w14:textId="35D644A6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1F8530E8" w14:textId="1F09A188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C772E" w:rsidRPr="00EC772E" w14:paraId="608B3677" w14:textId="77777777" w:rsidTr="00227303">
        <w:tc>
          <w:tcPr>
            <w:tcW w:w="533" w:type="dxa"/>
          </w:tcPr>
          <w:p w14:paraId="4658BEF2" w14:textId="77777777" w:rsidR="00EC772E" w:rsidRPr="00EC772E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bottom"/>
          </w:tcPr>
          <w:p w14:paraId="55A222C7" w14:textId="781452DE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XT1</w:t>
            </w:r>
          </w:p>
        </w:tc>
        <w:tc>
          <w:tcPr>
            <w:tcW w:w="1701" w:type="dxa"/>
          </w:tcPr>
          <w:p w14:paraId="6FB69D96" w14:textId="77777777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14:paraId="481D1677" w14:textId="63027104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vAlign w:val="bottom"/>
          </w:tcPr>
          <w:p w14:paraId="1EF3BBD5" w14:textId="4DACC8DF" w:rsidR="00EC772E" w:rsidRPr="00EC772E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EC77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bottom"/>
          </w:tcPr>
          <w:p w14:paraId="0779A3BD" w14:textId="4F86B3F9" w:rsidR="00EC772E" w:rsidRPr="00EC772E" w:rsidRDefault="00EC772E" w:rsidP="00EC772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3086CACE" w14:textId="77777777" w:rsidR="008365FE" w:rsidRDefault="008365FE" w:rsidP="008365FE">
      <w:pPr>
        <w:ind w:firstLine="0"/>
        <w:rPr>
          <w:lang w:val="en-US"/>
        </w:rPr>
      </w:pPr>
    </w:p>
    <w:p w14:paraId="069F86AF" w14:textId="18B6442D" w:rsidR="008365FE" w:rsidRPr="009E6C08" w:rsidRDefault="009E6C08" w:rsidP="009E6C08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sectPr w:rsidR="008365FE" w:rsidRPr="009E6C08" w:rsidSect="00E75EC6">
      <w:footerReference w:type="defaul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074C2" w14:textId="77777777" w:rsidR="006014DE" w:rsidRDefault="006014DE" w:rsidP="00E75EC6">
      <w:pPr>
        <w:spacing w:line="240" w:lineRule="auto"/>
      </w:pPr>
      <w:r>
        <w:separator/>
      </w:r>
    </w:p>
  </w:endnote>
  <w:endnote w:type="continuationSeparator" w:id="0">
    <w:p w14:paraId="5B64EA66" w14:textId="77777777" w:rsidR="006014DE" w:rsidRDefault="006014DE" w:rsidP="00E75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745924"/>
      <w:docPartObj>
        <w:docPartGallery w:val="Page Numbers (Bottom of Page)"/>
        <w:docPartUnique/>
      </w:docPartObj>
    </w:sdtPr>
    <w:sdtContent>
      <w:p w14:paraId="6F02B7F4" w14:textId="06A95ED0" w:rsidR="00D16F43" w:rsidRDefault="00D16F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86021D" w14:textId="77777777" w:rsidR="00D16F43" w:rsidRDefault="00D16F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3F6B5" w14:textId="77777777" w:rsidR="006014DE" w:rsidRDefault="006014DE" w:rsidP="00E75EC6">
      <w:pPr>
        <w:spacing w:line="240" w:lineRule="auto"/>
      </w:pPr>
      <w:r>
        <w:separator/>
      </w:r>
    </w:p>
  </w:footnote>
  <w:footnote w:type="continuationSeparator" w:id="0">
    <w:p w14:paraId="2F4DF079" w14:textId="77777777" w:rsidR="006014DE" w:rsidRDefault="006014DE" w:rsidP="00E75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28D6"/>
    <w:multiLevelType w:val="hybridMultilevel"/>
    <w:tmpl w:val="E92E4676"/>
    <w:lvl w:ilvl="0" w:tplc="A6325B32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B7565"/>
    <w:multiLevelType w:val="hybridMultilevel"/>
    <w:tmpl w:val="F544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66183"/>
    <w:multiLevelType w:val="hybridMultilevel"/>
    <w:tmpl w:val="57A824F8"/>
    <w:lvl w:ilvl="0" w:tplc="EDF6A6CC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BE"/>
    <w:rsid w:val="000B300B"/>
    <w:rsid w:val="00117B2A"/>
    <w:rsid w:val="00161914"/>
    <w:rsid w:val="001837D8"/>
    <w:rsid w:val="001E0F63"/>
    <w:rsid w:val="00227303"/>
    <w:rsid w:val="00251BBE"/>
    <w:rsid w:val="002560D4"/>
    <w:rsid w:val="002B2B5C"/>
    <w:rsid w:val="003B2736"/>
    <w:rsid w:val="00412C45"/>
    <w:rsid w:val="004229AC"/>
    <w:rsid w:val="00482A30"/>
    <w:rsid w:val="005314F2"/>
    <w:rsid w:val="00537AB6"/>
    <w:rsid w:val="005876D5"/>
    <w:rsid w:val="005D4DFF"/>
    <w:rsid w:val="006014DE"/>
    <w:rsid w:val="006C21E2"/>
    <w:rsid w:val="007377C8"/>
    <w:rsid w:val="00744D7D"/>
    <w:rsid w:val="00767797"/>
    <w:rsid w:val="0078111F"/>
    <w:rsid w:val="00784391"/>
    <w:rsid w:val="008042A6"/>
    <w:rsid w:val="00815351"/>
    <w:rsid w:val="008365FE"/>
    <w:rsid w:val="008D704A"/>
    <w:rsid w:val="0092795B"/>
    <w:rsid w:val="0095762D"/>
    <w:rsid w:val="00985437"/>
    <w:rsid w:val="009C2EF7"/>
    <w:rsid w:val="009E6C08"/>
    <w:rsid w:val="00A7282D"/>
    <w:rsid w:val="00AB79FF"/>
    <w:rsid w:val="00BA0421"/>
    <w:rsid w:val="00C214F9"/>
    <w:rsid w:val="00C93636"/>
    <w:rsid w:val="00CE39FF"/>
    <w:rsid w:val="00D16F43"/>
    <w:rsid w:val="00D423A6"/>
    <w:rsid w:val="00E75EC6"/>
    <w:rsid w:val="00E851D4"/>
    <w:rsid w:val="00E978E3"/>
    <w:rsid w:val="00EC646A"/>
    <w:rsid w:val="00EC772E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80B4"/>
  <w15:chartTrackingRefBased/>
  <w15:docId w15:val="{6B3AAB1A-A613-4A42-8D4D-DE0CCF53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6F43"/>
    <w:pPr>
      <w:spacing w:after="0" w:line="276" w:lineRule="auto"/>
      <w:ind w:firstLine="720"/>
      <w:jc w:val="both"/>
    </w:pPr>
    <w:rPr>
      <w:rFonts w:ascii="Times New Roman" w:hAnsi="Times New Roman" w:cs="Times New Roman"/>
      <w:sz w:val="26"/>
      <w:szCs w:val="26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1E0F63"/>
    <w:pPr>
      <w:keepNext/>
      <w:keepLines/>
      <w:spacing w:before="48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7B2A"/>
    <w:pPr>
      <w:keepNext/>
      <w:keepLines/>
      <w:spacing w:before="240"/>
      <w:outlineLvl w:val="1"/>
    </w:pPr>
    <w:rPr>
      <w:rFonts w:eastAsiaTheme="majorEastAsia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5351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F63"/>
    <w:rPr>
      <w:rFonts w:ascii="Times New Roman" w:eastAsiaTheme="majorEastAsia" w:hAnsi="Times New Roman" w:cstheme="majorBidi"/>
      <w:b/>
      <w:sz w:val="26"/>
      <w:szCs w:val="32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117B2A"/>
    <w:rPr>
      <w:rFonts w:ascii="Times New Roman" w:eastAsiaTheme="majorEastAsia" w:hAnsi="Times New Roman" w:cstheme="majorBidi"/>
      <w:b/>
      <w:sz w:val="28"/>
      <w:szCs w:val="26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815351"/>
    <w:rPr>
      <w:rFonts w:ascii="Times New Roman" w:eastAsiaTheme="majorEastAsia" w:hAnsi="Times New Roman" w:cstheme="majorBidi"/>
      <w:b/>
      <w:sz w:val="28"/>
      <w:szCs w:val="24"/>
      <w:lang w:val="en" w:eastAsia="ru-RU"/>
    </w:rPr>
  </w:style>
  <w:style w:type="paragraph" w:styleId="a3">
    <w:name w:val="caption"/>
    <w:basedOn w:val="a"/>
    <w:next w:val="a"/>
    <w:uiPriority w:val="35"/>
    <w:unhideWhenUsed/>
    <w:qFormat/>
    <w:rsid w:val="00117B2A"/>
    <w:pPr>
      <w:spacing w:before="240" w:line="240" w:lineRule="auto"/>
      <w:ind w:firstLine="0"/>
    </w:pPr>
    <w:rPr>
      <w:i/>
      <w:iCs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6">
    <w:name w:val="footer"/>
    <w:basedOn w:val="a"/>
    <w:link w:val="a7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8">
    <w:name w:val="TOC Heading"/>
    <w:basedOn w:val="1"/>
    <w:next w:val="a"/>
    <w:uiPriority w:val="39"/>
    <w:unhideWhenUsed/>
    <w:qFormat/>
    <w:rsid w:val="00985437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85437"/>
    <w:pPr>
      <w:spacing w:after="100"/>
    </w:pPr>
  </w:style>
  <w:style w:type="character" w:styleId="a9">
    <w:name w:val="Hyperlink"/>
    <w:basedOn w:val="a0"/>
    <w:uiPriority w:val="99"/>
    <w:unhideWhenUsed/>
    <w:rsid w:val="0098543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4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44D7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44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com/products/raspberry-pi-4-model-b/" TargetMode="External"/><Relationship Id="rId13" Type="http://schemas.openxmlformats.org/officeDocument/2006/relationships/hyperlink" Target="https://voltiq.ru/shop/rotary-encoder-module-ky-040/" TargetMode="External"/><Relationship Id="rId18" Type="http://schemas.openxmlformats.org/officeDocument/2006/relationships/hyperlink" Target="https://aliexpress.ru/item/32860106876.html?sku_id=653080235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3d-diy.ru/wiki/arduino-mechanics/stepper-motor-28BYJ-4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dn.sparkfun.com/datasheets/Components/General/SparkfunCOM-08653_Datasheet.pdf" TargetMode="External"/><Relationship Id="rId17" Type="http://schemas.openxmlformats.org/officeDocument/2006/relationships/hyperlink" Target="https://voltiq.ru/shop/gy-50-3-axis-gyroscope-senso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mperka.ru/product/hc-sr04-ultrasonic-sensor-distance-module" TargetMode="External"/><Relationship Id="rId20" Type="http://schemas.openxmlformats.org/officeDocument/2006/relationships/hyperlink" Target="https://aliexpress.ru/item/32711426614.html?sku_id=609560506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botchip.ru/obzor-modulya-rc522-rfi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obototehnika.ru/e-store/catalog/409/905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liexpress.ru/item/32954240862.html?gatewayAdapt=glo2rus&amp;sku_id=66382325606" TargetMode="External"/><Relationship Id="rId19" Type="http://schemas.openxmlformats.org/officeDocument/2006/relationships/hyperlink" Target="https://iarduino.ru/shop/Sensory-Datchiki/datchik-cveta-s-ik-filtrom-tcs347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.com/resource/en/user_manual/um1974-stm32-nucleo144-boards-mb1137-stmicroelectronics.pdf" TargetMode="External"/><Relationship Id="rId14" Type="http://schemas.openxmlformats.org/officeDocument/2006/relationships/hyperlink" Target="https://voltiq.ru/shop/ky-038-microphone-amplifier-module/" TargetMode="External"/><Relationship Id="rId22" Type="http://schemas.openxmlformats.org/officeDocument/2006/relationships/hyperlink" Target="https://iarduino.ru/shop/Expansion-payments/acp-16-bitnyy-ads1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50B34BB-40A0-443D-A186-186E7199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Осадчий</dc:creator>
  <cp:keywords/>
  <dc:description/>
  <cp:lastModifiedBy>Иван Осадчий</cp:lastModifiedBy>
  <cp:revision>6</cp:revision>
  <dcterms:created xsi:type="dcterms:W3CDTF">2022-10-01T08:05:00Z</dcterms:created>
  <dcterms:modified xsi:type="dcterms:W3CDTF">2022-10-01T08:12:00Z</dcterms:modified>
</cp:coreProperties>
</file>